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9" w:rsidRPr="00244A5C" w:rsidRDefault="00244A5C" w:rsidP="009E5CD9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9E5CD9" w:rsidRPr="004A637A" w:rsidRDefault="004A637A" w:rsidP="004A637A">
      <w:pPr>
        <w:tabs>
          <w:tab w:val="left" w:pos="9075"/>
        </w:tabs>
      </w:pPr>
      <w:r>
        <w:rPr>
          <w:lang w:val="en-US"/>
        </w:rPr>
        <w:tab/>
      </w:r>
    </w:p>
    <w:p w:rsidR="00B5017E" w:rsidRPr="0026433E" w:rsidRDefault="007B0018" w:rsidP="00B5017E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7E" w:rsidRPr="0026433E" w:rsidRDefault="00B5017E" w:rsidP="00B5017E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5017E" w:rsidRPr="0026433E" w:rsidRDefault="00B5017E" w:rsidP="00B5017E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B5017E" w:rsidRPr="0026433E" w:rsidRDefault="00B5017E" w:rsidP="00B5017E">
      <w:pPr>
        <w:pBdr>
          <w:bottom w:val="double" w:sz="12" w:space="1" w:color="auto"/>
        </w:pBdr>
        <w:jc w:val="center"/>
        <w:rPr>
          <w:noProof/>
        </w:rPr>
      </w:pPr>
    </w:p>
    <w:p w:rsidR="00B5017E" w:rsidRPr="0026433E" w:rsidRDefault="00B5017E" w:rsidP="00B5017E">
      <w:pPr>
        <w:jc w:val="center"/>
        <w:rPr>
          <w:b/>
          <w:noProof/>
          <w:spacing w:val="80"/>
        </w:rPr>
      </w:pPr>
    </w:p>
    <w:p w:rsidR="00B5017E" w:rsidRPr="00B5017E" w:rsidRDefault="00B5017E" w:rsidP="00B50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B5017E" w:rsidRPr="0026433E" w:rsidRDefault="00B5017E" w:rsidP="00B5017E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B5017E" w:rsidRPr="0026433E" w:rsidRDefault="00B5017E" w:rsidP="001F6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456DBE">
        <w:rPr>
          <w:sz w:val="28"/>
          <w:szCs w:val="28"/>
        </w:rPr>
        <w:t>8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           </w:t>
      </w:r>
      <w:r w:rsidR="001F6808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t xml:space="preserve">  </w:t>
      </w:r>
      <w:r w:rsidRPr="0026433E">
        <w:rPr>
          <w:noProof/>
          <w:sz w:val="28"/>
          <w:szCs w:val="28"/>
        </w:rPr>
        <w:t>№_______________</w:t>
      </w:r>
    </w:p>
    <w:p w:rsidR="00B5017E" w:rsidRPr="0026433E" w:rsidRDefault="00B5017E" w:rsidP="00B5017E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B5017E" w:rsidRPr="0026433E" w:rsidRDefault="00B5017E" w:rsidP="00B5017E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B5017E" w:rsidRDefault="00B5017E" w:rsidP="00B5017E">
      <w:pPr>
        <w:rPr>
          <w:u w:val="single"/>
        </w:rPr>
      </w:pPr>
    </w:p>
    <w:p w:rsidR="00B5017E" w:rsidRDefault="00B5017E" w:rsidP="00B5017E">
      <w:pPr>
        <w:rPr>
          <w:u w:val="single"/>
        </w:rPr>
      </w:pPr>
    </w:p>
    <w:p w:rsidR="00B5017E" w:rsidRDefault="00B5017E" w:rsidP="00B5017E">
      <w:pPr>
        <w:rPr>
          <w:u w:val="single"/>
        </w:rPr>
      </w:pPr>
    </w:p>
    <w:p w:rsidR="00317C45" w:rsidRPr="00B86E0A" w:rsidRDefault="009E5CD9" w:rsidP="00317C45">
      <w:pPr>
        <w:snapToGrid w:val="0"/>
        <w:ind w:right="141"/>
        <w:jc w:val="center"/>
        <w:rPr>
          <w:b/>
          <w:sz w:val="28"/>
          <w:szCs w:val="28"/>
        </w:rPr>
      </w:pPr>
      <w:r w:rsidRPr="0021103A">
        <w:rPr>
          <w:b/>
          <w:sz w:val="28"/>
          <w:szCs w:val="28"/>
        </w:rPr>
        <w:t>О</w:t>
      </w:r>
      <w:r w:rsidR="00ED26E8">
        <w:rPr>
          <w:b/>
          <w:sz w:val="28"/>
          <w:szCs w:val="28"/>
        </w:rPr>
        <w:t xml:space="preserve"> включении </w:t>
      </w:r>
      <w:r w:rsidR="00396BB0">
        <w:rPr>
          <w:b/>
          <w:sz w:val="28"/>
          <w:szCs w:val="28"/>
        </w:rPr>
        <w:t>объект</w:t>
      </w:r>
      <w:r w:rsidR="0080511A">
        <w:rPr>
          <w:b/>
          <w:sz w:val="28"/>
          <w:szCs w:val="28"/>
        </w:rPr>
        <w:t>а</w:t>
      </w:r>
      <w:r w:rsidR="00396BB0">
        <w:rPr>
          <w:b/>
          <w:sz w:val="28"/>
          <w:szCs w:val="28"/>
        </w:rPr>
        <w:t xml:space="preserve"> </w:t>
      </w:r>
      <w:r w:rsidR="00933CE6">
        <w:rPr>
          <w:b/>
          <w:sz w:val="28"/>
          <w:szCs w:val="28"/>
        </w:rPr>
        <w:t>археологического наследи</w:t>
      </w:r>
      <w:r w:rsidR="00317C45">
        <w:rPr>
          <w:b/>
          <w:sz w:val="28"/>
          <w:szCs w:val="28"/>
        </w:rPr>
        <w:t>я, обнаруженного в Кингисеппском районе Ленинградской области, в Перечень выявленных объектов культурного наследия, расположенных  на территории Ленинградской области, и утверждении границ его территории</w:t>
      </w:r>
    </w:p>
    <w:p w:rsidR="009C165B" w:rsidRPr="00A860EC" w:rsidRDefault="00933CE6" w:rsidP="00CC4BFD">
      <w:pPr>
        <w:snapToGrid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A860EC" w:rsidRPr="00A860EC" w:rsidRDefault="00A860EC" w:rsidP="00CC4BFD">
      <w:pPr>
        <w:snapToGrid w:val="0"/>
        <w:ind w:right="-269"/>
        <w:jc w:val="both"/>
        <w:rPr>
          <w:b/>
          <w:sz w:val="28"/>
          <w:szCs w:val="28"/>
        </w:rPr>
      </w:pPr>
    </w:p>
    <w:p w:rsidR="008B0EC3" w:rsidRDefault="009E5CD9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r w:rsidRPr="00506D88">
        <w:rPr>
          <w:sz w:val="28"/>
          <w:szCs w:val="28"/>
        </w:rPr>
        <w:t xml:space="preserve">В соответствии </w:t>
      </w:r>
      <w:r w:rsidR="009D231F" w:rsidRPr="00506D88">
        <w:rPr>
          <w:sz w:val="28"/>
          <w:szCs w:val="28"/>
        </w:rPr>
        <w:t>с</w:t>
      </w:r>
      <w:r w:rsidR="009D231F">
        <w:rPr>
          <w:sz w:val="28"/>
          <w:szCs w:val="28"/>
        </w:rPr>
        <w:t>о</w:t>
      </w:r>
      <w:r w:rsidR="009D231F" w:rsidRPr="00506D88">
        <w:rPr>
          <w:sz w:val="28"/>
          <w:szCs w:val="28"/>
        </w:rPr>
        <w:t xml:space="preserve"> </w:t>
      </w:r>
      <w:r w:rsidR="004E10D1">
        <w:rPr>
          <w:sz w:val="28"/>
          <w:szCs w:val="28"/>
        </w:rPr>
        <w:t>ст.</w:t>
      </w:r>
      <w:r w:rsidR="008B0EC3">
        <w:rPr>
          <w:sz w:val="28"/>
          <w:szCs w:val="28"/>
        </w:rPr>
        <w:t>ст.</w:t>
      </w:r>
      <w:r w:rsidR="00031EE6">
        <w:rPr>
          <w:sz w:val="28"/>
          <w:szCs w:val="28"/>
        </w:rPr>
        <w:t xml:space="preserve"> </w:t>
      </w:r>
      <w:r w:rsidR="008B0EC3">
        <w:rPr>
          <w:sz w:val="28"/>
          <w:szCs w:val="28"/>
        </w:rPr>
        <w:t>3.1</w:t>
      </w:r>
      <w:r w:rsidR="0055455B">
        <w:rPr>
          <w:sz w:val="28"/>
          <w:szCs w:val="28"/>
        </w:rPr>
        <w:t xml:space="preserve">, </w:t>
      </w:r>
      <w:r w:rsidR="00A860EC">
        <w:rPr>
          <w:sz w:val="28"/>
          <w:szCs w:val="28"/>
        </w:rPr>
        <w:t xml:space="preserve">9.2, </w:t>
      </w:r>
      <w:r w:rsidR="009D231F">
        <w:rPr>
          <w:sz w:val="28"/>
          <w:szCs w:val="28"/>
        </w:rPr>
        <w:t>1</w:t>
      </w:r>
      <w:r w:rsidR="004E10D1">
        <w:rPr>
          <w:sz w:val="28"/>
          <w:szCs w:val="28"/>
        </w:rPr>
        <w:t>6.1, 45.1</w:t>
      </w:r>
      <w:r w:rsidR="009E50D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Федер</w:t>
      </w:r>
      <w:r w:rsidR="009D231F">
        <w:rPr>
          <w:sz w:val="28"/>
          <w:szCs w:val="28"/>
        </w:rPr>
        <w:t>ального закона от 25 июня 2002 года</w:t>
      </w:r>
      <w:r w:rsidR="009D231F" w:rsidRPr="00506D88">
        <w:rPr>
          <w:sz w:val="28"/>
          <w:szCs w:val="28"/>
        </w:rPr>
        <w:t xml:space="preserve"> </w:t>
      </w:r>
      <w:r w:rsidR="009D231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№</w:t>
      </w:r>
      <w:r w:rsidR="009D231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130B51">
        <w:rPr>
          <w:sz w:val="28"/>
          <w:szCs w:val="28"/>
        </w:rPr>
        <w:t>,</w:t>
      </w:r>
      <w:r w:rsidR="009D231F">
        <w:rPr>
          <w:sz w:val="28"/>
          <w:szCs w:val="28"/>
        </w:rPr>
        <w:t xml:space="preserve"> </w:t>
      </w:r>
      <w:r w:rsidR="00317C45" w:rsidRPr="007A50AB">
        <w:rPr>
          <w:sz w:val="28"/>
          <w:szCs w:val="28"/>
        </w:rPr>
        <w:t>п. 2.2.2. Положения</w:t>
      </w:r>
      <w:r w:rsidR="00317C45">
        <w:rPr>
          <w:sz w:val="28"/>
          <w:szCs w:val="28"/>
        </w:rPr>
        <w:t xml:space="preserve"> </w:t>
      </w:r>
      <w:r w:rsidR="00317C45" w:rsidRPr="007A50AB">
        <w:rPr>
          <w:sz w:val="28"/>
          <w:szCs w:val="28"/>
        </w:rPr>
        <w:t>о комитете по культуре Ленинградской области, утвержденного постановлением Правительства Ленинградской области от 24.10.2017 № 431</w:t>
      </w:r>
      <w:r w:rsidR="001D03A0">
        <w:rPr>
          <w:sz w:val="28"/>
          <w:szCs w:val="28"/>
        </w:rPr>
        <w:t xml:space="preserve">, </w:t>
      </w:r>
      <w:r w:rsidR="009D231F">
        <w:rPr>
          <w:sz w:val="28"/>
          <w:szCs w:val="28"/>
        </w:rPr>
        <w:t xml:space="preserve">на основании </w:t>
      </w:r>
      <w:r w:rsidR="00317C45">
        <w:rPr>
          <w:sz w:val="28"/>
          <w:szCs w:val="28"/>
        </w:rPr>
        <w:t>сведений</w:t>
      </w:r>
      <w:r w:rsidR="004E10D1">
        <w:rPr>
          <w:sz w:val="28"/>
          <w:szCs w:val="28"/>
        </w:rPr>
        <w:t xml:space="preserve"> о</w:t>
      </w:r>
      <w:r w:rsidR="00317C45">
        <w:rPr>
          <w:sz w:val="28"/>
          <w:szCs w:val="28"/>
        </w:rPr>
        <w:t>б</w:t>
      </w:r>
      <w:r w:rsidR="00317C45" w:rsidRPr="00317C45">
        <w:rPr>
          <w:sz w:val="28"/>
          <w:szCs w:val="28"/>
        </w:rPr>
        <w:t xml:space="preserve"> </w:t>
      </w:r>
      <w:r w:rsidR="00317C45">
        <w:rPr>
          <w:sz w:val="28"/>
          <w:szCs w:val="28"/>
        </w:rPr>
        <w:t>объекте</w:t>
      </w:r>
      <w:r w:rsidR="00317C45" w:rsidRPr="00F915A8">
        <w:rPr>
          <w:sz w:val="28"/>
          <w:szCs w:val="28"/>
        </w:rPr>
        <w:t xml:space="preserve"> археологического наследия</w:t>
      </w:r>
      <w:r w:rsidR="004E10D1">
        <w:rPr>
          <w:sz w:val="28"/>
          <w:szCs w:val="28"/>
        </w:rPr>
        <w:t>, обнаруженн</w:t>
      </w:r>
      <w:r w:rsidR="00F73841">
        <w:rPr>
          <w:sz w:val="28"/>
          <w:szCs w:val="28"/>
        </w:rPr>
        <w:t>о</w:t>
      </w:r>
      <w:r w:rsidR="008B0EC3">
        <w:rPr>
          <w:sz w:val="28"/>
          <w:szCs w:val="28"/>
        </w:rPr>
        <w:t>м</w:t>
      </w:r>
      <w:r w:rsidR="004E10D1">
        <w:rPr>
          <w:sz w:val="28"/>
          <w:szCs w:val="28"/>
        </w:rPr>
        <w:t xml:space="preserve"> в</w:t>
      </w:r>
      <w:r w:rsidR="00C328D9">
        <w:rPr>
          <w:sz w:val="28"/>
          <w:szCs w:val="28"/>
        </w:rPr>
        <w:t xml:space="preserve"> </w:t>
      </w:r>
      <w:r w:rsidR="00456DBE">
        <w:rPr>
          <w:sz w:val="28"/>
          <w:szCs w:val="28"/>
        </w:rPr>
        <w:t>но</w:t>
      </w:r>
      <w:r w:rsidR="00E261B4">
        <w:rPr>
          <w:sz w:val="28"/>
          <w:szCs w:val="28"/>
        </w:rPr>
        <w:t>ябре</w:t>
      </w:r>
      <w:r w:rsidR="004E10D1">
        <w:rPr>
          <w:sz w:val="28"/>
          <w:szCs w:val="28"/>
        </w:rPr>
        <w:t xml:space="preserve"> 201</w:t>
      </w:r>
      <w:r w:rsidR="00456DBE">
        <w:rPr>
          <w:sz w:val="28"/>
          <w:szCs w:val="28"/>
        </w:rPr>
        <w:t>7</w:t>
      </w:r>
      <w:r w:rsidR="004E10D1">
        <w:rPr>
          <w:sz w:val="28"/>
          <w:szCs w:val="28"/>
        </w:rPr>
        <w:t xml:space="preserve"> год</w:t>
      </w:r>
      <w:r w:rsidR="00C328D9">
        <w:rPr>
          <w:sz w:val="28"/>
          <w:szCs w:val="28"/>
        </w:rPr>
        <w:t>а</w:t>
      </w:r>
      <w:r w:rsidR="004E10D1">
        <w:rPr>
          <w:sz w:val="28"/>
          <w:szCs w:val="28"/>
        </w:rPr>
        <w:t xml:space="preserve"> в ходе </w:t>
      </w:r>
      <w:r w:rsidR="00C328D9">
        <w:rPr>
          <w:sz w:val="28"/>
          <w:szCs w:val="28"/>
        </w:rPr>
        <w:t>проведения археологическ</w:t>
      </w:r>
      <w:r w:rsidR="002755C3">
        <w:rPr>
          <w:sz w:val="28"/>
          <w:szCs w:val="28"/>
        </w:rPr>
        <w:t>ой</w:t>
      </w:r>
      <w:r w:rsidR="00C328D9">
        <w:rPr>
          <w:sz w:val="28"/>
          <w:szCs w:val="28"/>
        </w:rPr>
        <w:t xml:space="preserve"> развед</w:t>
      </w:r>
      <w:r w:rsidR="002755C3">
        <w:rPr>
          <w:sz w:val="28"/>
          <w:szCs w:val="28"/>
        </w:rPr>
        <w:t>ки</w:t>
      </w:r>
      <w:r w:rsidR="00C328D9">
        <w:rPr>
          <w:sz w:val="28"/>
          <w:szCs w:val="28"/>
        </w:rPr>
        <w:t xml:space="preserve"> </w:t>
      </w:r>
      <w:r w:rsidR="004E10D1">
        <w:rPr>
          <w:sz w:val="28"/>
          <w:szCs w:val="28"/>
        </w:rPr>
        <w:t xml:space="preserve"> </w:t>
      </w:r>
      <w:r w:rsidR="006012B6">
        <w:rPr>
          <w:sz w:val="28"/>
          <w:szCs w:val="28"/>
        </w:rPr>
        <w:t>А</w:t>
      </w:r>
      <w:r w:rsidR="002755C3">
        <w:rPr>
          <w:sz w:val="28"/>
          <w:szCs w:val="28"/>
        </w:rPr>
        <w:t xml:space="preserve">.В. </w:t>
      </w:r>
      <w:r w:rsidR="006012B6">
        <w:rPr>
          <w:sz w:val="28"/>
          <w:szCs w:val="28"/>
        </w:rPr>
        <w:t>Степановым</w:t>
      </w:r>
      <w:r w:rsidR="00C328D9">
        <w:rPr>
          <w:sz w:val="28"/>
          <w:szCs w:val="28"/>
        </w:rPr>
        <w:t>,</w:t>
      </w:r>
      <w:r w:rsidR="00130B51">
        <w:rPr>
          <w:sz w:val="28"/>
          <w:szCs w:val="28"/>
        </w:rPr>
        <w:t xml:space="preserve"> (Открытый лист № </w:t>
      </w:r>
      <w:r w:rsidR="006012B6">
        <w:rPr>
          <w:sz w:val="28"/>
          <w:szCs w:val="28"/>
        </w:rPr>
        <w:t>1067</w:t>
      </w:r>
      <w:r w:rsidR="00317C45">
        <w:rPr>
          <w:sz w:val="28"/>
          <w:szCs w:val="28"/>
        </w:rPr>
        <w:t>, срок действия с</w:t>
      </w:r>
      <w:r w:rsidR="006012B6">
        <w:rPr>
          <w:sz w:val="28"/>
          <w:szCs w:val="28"/>
        </w:rPr>
        <w:t xml:space="preserve"> 13.07.2017</w:t>
      </w:r>
      <w:r w:rsidR="00317C45">
        <w:rPr>
          <w:sz w:val="28"/>
          <w:szCs w:val="28"/>
        </w:rPr>
        <w:t xml:space="preserve"> по 31 декабря 2017</w:t>
      </w:r>
      <w:r w:rsidR="00C328D9">
        <w:rPr>
          <w:sz w:val="28"/>
          <w:szCs w:val="28"/>
        </w:rPr>
        <w:t>)</w:t>
      </w:r>
      <w:r w:rsidR="00E261B4">
        <w:rPr>
          <w:sz w:val="28"/>
          <w:szCs w:val="28"/>
        </w:rPr>
        <w:t>,</w:t>
      </w:r>
      <w:r w:rsidR="0061124A">
        <w:rPr>
          <w:sz w:val="28"/>
          <w:szCs w:val="28"/>
        </w:rPr>
        <w:t xml:space="preserve"> </w:t>
      </w:r>
      <w:r w:rsidR="002755C3">
        <w:rPr>
          <w:sz w:val="28"/>
          <w:szCs w:val="28"/>
        </w:rPr>
        <w:t xml:space="preserve"> </w:t>
      </w:r>
    </w:p>
    <w:p w:rsidR="009D231F" w:rsidRPr="008B0EC3" w:rsidRDefault="008B0EC3" w:rsidP="00CC4BFD">
      <w:pPr>
        <w:autoSpaceDE w:val="0"/>
        <w:autoSpaceDN w:val="0"/>
        <w:adjustRightInd w:val="0"/>
        <w:ind w:right="-2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61124A" w:rsidRPr="008B0EC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ю</w:t>
      </w:r>
      <w:r w:rsidR="009D231F" w:rsidRPr="008B0EC3">
        <w:rPr>
          <w:b/>
          <w:sz w:val="28"/>
          <w:szCs w:val="28"/>
        </w:rPr>
        <w:t>:</w:t>
      </w:r>
    </w:p>
    <w:p w:rsidR="00031EE6" w:rsidRDefault="008B0BB5" w:rsidP="00CC4BFD">
      <w:pPr>
        <w:snapToGrid w:val="0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EE6">
        <w:rPr>
          <w:sz w:val="28"/>
          <w:szCs w:val="28"/>
        </w:rPr>
        <w:t xml:space="preserve">1. </w:t>
      </w:r>
      <w:r w:rsidR="009E50DF">
        <w:rPr>
          <w:sz w:val="28"/>
          <w:szCs w:val="28"/>
        </w:rPr>
        <w:t xml:space="preserve">Включить в </w:t>
      </w:r>
      <w:r w:rsidR="001D03A0">
        <w:rPr>
          <w:sz w:val="28"/>
          <w:szCs w:val="28"/>
        </w:rPr>
        <w:t>П</w:t>
      </w:r>
      <w:r w:rsidR="009E50DF">
        <w:rPr>
          <w:sz w:val="28"/>
          <w:szCs w:val="28"/>
        </w:rPr>
        <w:t>еречень</w:t>
      </w:r>
      <w:r w:rsidR="00394C0D">
        <w:rPr>
          <w:sz w:val="28"/>
          <w:szCs w:val="28"/>
        </w:rPr>
        <w:t xml:space="preserve"> выявленны</w:t>
      </w:r>
      <w:r w:rsidR="009E50DF">
        <w:rPr>
          <w:sz w:val="28"/>
          <w:szCs w:val="28"/>
        </w:rPr>
        <w:t>х</w:t>
      </w:r>
      <w:r w:rsidR="00394C0D">
        <w:rPr>
          <w:sz w:val="28"/>
          <w:szCs w:val="28"/>
        </w:rPr>
        <w:t xml:space="preserve"> объект</w:t>
      </w:r>
      <w:r w:rsidR="009E50DF">
        <w:rPr>
          <w:sz w:val="28"/>
          <w:szCs w:val="28"/>
        </w:rPr>
        <w:t>ов</w:t>
      </w:r>
      <w:r w:rsidR="00394C0D">
        <w:rPr>
          <w:sz w:val="28"/>
          <w:szCs w:val="28"/>
        </w:rPr>
        <w:t xml:space="preserve"> </w:t>
      </w:r>
      <w:r w:rsidR="004A637A">
        <w:rPr>
          <w:sz w:val="28"/>
          <w:szCs w:val="28"/>
        </w:rPr>
        <w:t>культурного наследия</w:t>
      </w:r>
      <w:r w:rsidR="0030202B">
        <w:rPr>
          <w:sz w:val="28"/>
          <w:szCs w:val="28"/>
        </w:rPr>
        <w:t>, расположенных на территории Ленинградской области,</w:t>
      </w:r>
      <w:r w:rsidR="004A637A">
        <w:rPr>
          <w:sz w:val="28"/>
          <w:szCs w:val="28"/>
        </w:rPr>
        <w:t xml:space="preserve"> объект</w:t>
      </w:r>
      <w:r w:rsidR="00396BB0">
        <w:rPr>
          <w:sz w:val="28"/>
          <w:szCs w:val="28"/>
        </w:rPr>
        <w:t xml:space="preserve"> </w:t>
      </w:r>
      <w:r w:rsidR="00ED26E8">
        <w:rPr>
          <w:sz w:val="28"/>
          <w:szCs w:val="28"/>
        </w:rPr>
        <w:t>археологического</w:t>
      </w:r>
      <w:r w:rsidR="00394C0D">
        <w:rPr>
          <w:sz w:val="28"/>
          <w:szCs w:val="28"/>
        </w:rPr>
        <w:t xml:space="preserve"> наследия: </w:t>
      </w:r>
      <w:r w:rsidR="00CC4BFD" w:rsidRPr="00CC4BFD">
        <w:rPr>
          <w:sz w:val="28"/>
          <w:szCs w:val="28"/>
        </w:rPr>
        <w:t>«Развал деревянного парусного судна «Родшер-1» (</w:t>
      </w:r>
      <w:r w:rsidR="00CC4BFD" w:rsidRPr="00CC4BFD">
        <w:rPr>
          <w:sz w:val="28"/>
          <w:szCs w:val="28"/>
          <w:lang w:val="en-US"/>
        </w:rPr>
        <w:t>R</w:t>
      </w:r>
      <w:r w:rsidR="00CC4BFD" w:rsidRPr="00CC4BFD">
        <w:rPr>
          <w:sz w:val="28"/>
          <w:szCs w:val="28"/>
        </w:rPr>
        <w:t>-</w:t>
      </w:r>
      <w:r w:rsidR="00CC4BFD" w:rsidRPr="00CC4BFD">
        <w:rPr>
          <w:sz w:val="28"/>
          <w:szCs w:val="28"/>
          <w:lang w:val="en-US"/>
        </w:rPr>
        <w:t>R</w:t>
      </w:r>
      <w:r w:rsidR="00CC4BFD" w:rsidRPr="00CC4BFD">
        <w:rPr>
          <w:sz w:val="28"/>
          <w:szCs w:val="28"/>
        </w:rPr>
        <w:t>04-1105)</w:t>
      </w:r>
      <w:r w:rsidR="00A36180">
        <w:rPr>
          <w:sz w:val="28"/>
          <w:szCs w:val="28"/>
        </w:rPr>
        <w:t>.</w:t>
      </w:r>
    </w:p>
    <w:p w:rsidR="00EE6A25" w:rsidRPr="00CC4BFD" w:rsidRDefault="006012B6" w:rsidP="00CC4BFD">
      <w:pPr>
        <w:ind w:right="-2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BB5">
        <w:rPr>
          <w:sz w:val="28"/>
          <w:szCs w:val="28"/>
        </w:rPr>
        <w:t>2</w:t>
      </w:r>
      <w:r w:rsidR="00B07B71">
        <w:rPr>
          <w:sz w:val="28"/>
          <w:szCs w:val="28"/>
        </w:rPr>
        <w:t>. Утверд</w:t>
      </w:r>
      <w:r w:rsidR="009E5CD9" w:rsidRPr="00506D88">
        <w:rPr>
          <w:sz w:val="28"/>
          <w:szCs w:val="28"/>
        </w:rPr>
        <w:t>ить границы территории</w:t>
      </w:r>
      <w:r w:rsidR="00366EE2">
        <w:rPr>
          <w:sz w:val="28"/>
          <w:szCs w:val="28"/>
        </w:rPr>
        <w:t xml:space="preserve"> </w:t>
      </w:r>
      <w:r w:rsidR="00394C0D">
        <w:rPr>
          <w:sz w:val="28"/>
          <w:szCs w:val="28"/>
        </w:rPr>
        <w:t>выявленн</w:t>
      </w:r>
      <w:r w:rsidR="00F73841">
        <w:rPr>
          <w:sz w:val="28"/>
          <w:szCs w:val="28"/>
        </w:rPr>
        <w:t>ого</w:t>
      </w:r>
      <w:r w:rsidR="00394C0D">
        <w:rPr>
          <w:sz w:val="28"/>
          <w:szCs w:val="28"/>
        </w:rPr>
        <w:t xml:space="preserve"> </w:t>
      </w:r>
      <w:r w:rsidR="00366EE2" w:rsidRPr="00366EE2">
        <w:rPr>
          <w:sz w:val="28"/>
          <w:szCs w:val="28"/>
        </w:rPr>
        <w:t>объект</w:t>
      </w:r>
      <w:r w:rsidR="00F73841">
        <w:rPr>
          <w:sz w:val="28"/>
          <w:szCs w:val="28"/>
        </w:rPr>
        <w:t>а</w:t>
      </w:r>
      <w:r w:rsidR="00366EE2" w:rsidRPr="00366EE2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 xml:space="preserve">археологического </w:t>
      </w:r>
      <w:r w:rsidR="00ED26E8" w:rsidRPr="00366EE2">
        <w:rPr>
          <w:sz w:val="28"/>
          <w:szCs w:val="28"/>
        </w:rPr>
        <w:t xml:space="preserve"> </w:t>
      </w:r>
      <w:r w:rsidR="00366EE2" w:rsidRPr="00366EE2">
        <w:rPr>
          <w:sz w:val="28"/>
          <w:szCs w:val="28"/>
        </w:rPr>
        <w:t>наследия</w:t>
      </w:r>
      <w:r w:rsidR="00933CE6">
        <w:rPr>
          <w:sz w:val="28"/>
          <w:szCs w:val="28"/>
        </w:rPr>
        <w:t xml:space="preserve"> </w:t>
      </w:r>
      <w:r w:rsidR="00CC4BFD" w:rsidRPr="00CC4BFD">
        <w:rPr>
          <w:sz w:val="28"/>
          <w:szCs w:val="28"/>
        </w:rPr>
        <w:t>«Развал деревянного парусного судна «Родшер-1» (</w:t>
      </w:r>
      <w:r w:rsidR="00CC4BFD" w:rsidRPr="00CC4BFD">
        <w:rPr>
          <w:sz w:val="28"/>
          <w:szCs w:val="28"/>
          <w:lang w:val="en-US"/>
        </w:rPr>
        <w:t>R</w:t>
      </w:r>
      <w:r w:rsidR="00CC4BFD" w:rsidRPr="00CC4BFD">
        <w:rPr>
          <w:sz w:val="28"/>
          <w:szCs w:val="28"/>
        </w:rPr>
        <w:t>-</w:t>
      </w:r>
      <w:r w:rsidR="00CC4BFD" w:rsidRPr="00CC4BFD">
        <w:rPr>
          <w:sz w:val="28"/>
          <w:szCs w:val="28"/>
          <w:lang w:val="en-US"/>
        </w:rPr>
        <w:t>R</w:t>
      </w:r>
      <w:r w:rsidR="00CC4BFD" w:rsidRPr="00CC4BFD">
        <w:rPr>
          <w:sz w:val="28"/>
          <w:szCs w:val="28"/>
        </w:rPr>
        <w:t>04-1105)</w:t>
      </w:r>
      <w:r w:rsidR="00933CE6" w:rsidRPr="00CC4BFD">
        <w:rPr>
          <w:sz w:val="28"/>
          <w:szCs w:val="28"/>
        </w:rPr>
        <w:t>,</w:t>
      </w:r>
      <w:r w:rsidR="00933CE6">
        <w:rPr>
          <w:sz w:val="28"/>
          <w:szCs w:val="28"/>
        </w:rPr>
        <w:t xml:space="preserve"> </w:t>
      </w:r>
      <w:r w:rsidR="00EE6A25" w:rsidRPr="00366EE2">
        <w:rPr>
          <w:sz w:val="28"/>
          <w:szCs w:val="28"/>
        </w:rPr>
        <w:t>согласно приложени</w:t>
      </w:r>
      <w:r w:rsidR="00F73841">
        <w:rPr>
          <w:sz w:val="28"/>
          <w:szCs w:val="28"/>
        </w:rPr>
        <w:t>ю</w:t>
      </w:r>
      <w:r w:rsidR="00EE6A25" w:rsidRPr="00366EE2">
        <w:rPr>
          <w:sz w:val="28"/>
          <w:szCs w:val="28"/>
        </w:rPr>
        <w:t xml:space="preserve"> </w:t>
      </w:r>
      <w:r w:rsidR="00933CE6">
        <w:rPr>
          <w:sz w:val="28"/>
          <w:szCs w:val="28"/>
        </w:rPr>
        <w:t>1</w:t>
      </w:r>
      <w:r w:rsidR="00B07B71">
        <w:rPr>
          <w:sz w:val="28"/>
          <w:szCs w:val="28"/>
        </w:rPr>
        <w:t xml:space="preserve"> к настоящему приказу</w:t>
      </w:r>
      <w:r w:rsidR="004A637A">
        <w:rPr>
          <w:sz w:val="28"/>
          <w:szCs w:val="28"/>
        </w:rPr>
        <w:t xml:space="preserve"> (в соответствии с приказом Министерства культуры Российской Федерации от 01 сентября 2015 года № 2328 </w:t>
      </w:r>
      <w:r w:rsidR="00933CE6">
        <w:rPr>
          <w:sz w:val="28"/>
          <w:szCs w:val="28"/>
        </w:rPr>
        <w:t xml:space="preserve">«Об утверждении перечня отдельных сведений об объектах археологического наследия, которые не подлежат опубликованию» </w:t>
      </w:r>
      <w:r w:rsidR="004A637A">
        <w:rPr>
          <w:sz w:val="28"/>
          <w:szCs w:val="28"/>
        </w:rPr>
        <w:t>данные сведения не подлежат опубликованию)</w:t>
      </w:r>
      <w:r w:rsidR="00A1718E">
        <w:rPr>
          <w:sz w:val="28"/>
          <w:szCs w:val="28"/>
        </w:rPr>
        <w:t>.</w:t>
      </w:r>
      <w:r w:rsidR="00EE6A25" w:rsidRPr="00366EE2">
        <w:rPr>
          <w:sz w:val="28"/>
          <w:szCs w:val="28"/>
        </w:rPr>
        <w:t xml:space="preserve"> </w:t>
      </w:r>
    </w:p>
    <w:p w:rsidR="00933CE6" w:rsidRDefault="006012B6" w:rsidP="006012B6">
      <w:pPr>
        <w:snapToGrid w:val="0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09DA">
        <w:rPr>
          <w:sz w:val="28"/>
          <w:szCs w:val="28"/>
        </w:rPr>
        <w:t>3</w:t>
      </w:r>
      <w:r w:rsidR="00ED26E8">
        <w:rPr>
          <w:sz w:val="28"/>
          <w:szCs w:val="28"/>
        </w:rPr>
        <w:t xml:space="preserve">. </w:t>
      </w:r>
      <w:r w:rsidR="00ED26E8" w:rsidRPr="00ED26E8">
        <w:rPr>
          <w:sz w:val="28"/>
          <w:szCs w:val="28"/>
        </w:rPr>
        <w:t>Установить особый режим использования земельн</w:t>
      </w:r>
      <w:r w:rsidR="0030202B">
        <w:rPr>
          <w:sz w:val="28"/>
          <w:szCs w:val="28"/>
        </w:rPr>
        <w:t>ых</w:t>
      </w:r>
      <w:r w:rsidR="00ED26E8" w:rsidRPr="00ED26E8">
        <w:rPr>
          <w:sz w:val="28"/>
          <w:szCs w:val="28"/>
        </w:rPr>
        <w:t xml:space="preserve"> участк</w:t>
      </w:r>
      <w:r w:rsidR="0030202B">
        <w:rPr>
          <w:sz w:val="28"/>
          <w:szCs w:val="28"/>
        </w:rPr>
        <w:t>ов</w:t>
      </w:r>
      <w:r w:rsidR="00ED26E8" w:rsidRPr="00ED26E8">
        <w:rPr>
          <w:sz w:val="28"/>
          <w:szCs w:val="28"/>
        </w:rPr>
        <w:t>, в границах которых располага</w:t>
      </w:r>
      <w:r w:rsidR="00F73841">
        <w:rPr>
          <w:sz w:val="28"/>
          <w:szCs w:val="28"/>
        </w:rPr>
        <w:t>ется</w:t>
      </w:r>
      <w:r w:rsidR="00ED26E8" w:rsidRPr="00ED26E8">
        <w:rPr>
          <w:sz w:val="28"/>
          <w:szCs w:val="28"/>
        </w:rPr>
        <w:t xml:space="preserve"> </w:t>
      </w:r>
      <w:r w:rsidR="00933CE6">
        <w:rPr>
          <w:sz w:val="28"/>
          <w:szCs w:val="28"/>
        </w:rPr>
        <w:t xml:space="preserve">выявленный </w:t>
      </w:r>
      <w:r w:rsidR="00ED26E8" w:rsidRPr="00ED26E8">
        <w:rPr>
          <w:sz w:val="28"/>
          <w:szCs w:val="28"/>
        </w:rPr>
        <w:t>о</w:t>
      </w:r>
      <w:r w:rsidR="00933CE6">
        <w:rPr>
          <w:sz w:val="28"/>
          <w:szCs w:val="28"/>
        </w:rPr>
        <w:t>бъект</w:t>
      </w:r>
      <w:r w:rsidR="00ED26E8" w:rsidRPr="00ED26E8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>археологическ</w:t>
      </w:r>
      <w:r w:rsidR="00933CE6">
        <w:rPr>
          <w:sz w:val="28"/>
          <w:szCs w:val="28"/>
        </w:rPr>
        <w:t>ого</w:t>
      </w:r>
      <w:r w:rsidR="00ED26E8" w:rsidRPr="00ED26E8">
        <w:rPr>
          <w:sz w:val="28"/>
          <w:szCs w:val="28"/>
        </w:rPr>
        <w:t xml:space="preserve"> наследия</w:t>
      </w:r>
      <w:r w:rsidR="00933CE6">
        <w:rPr>
          <w:sz w:val="28"/>
          <w:szCs w:val="28"/>
        </w:rPr>
        <w:t xml:space="preserve"> </w:t>
      </w:r>
      <w:r w:rsidR="0030202B" w:rsidRPr="00CC4BFD">
        <w:rPr>
          <w:sz w:val="28"/>
          <w:szCs w:val="28"/>
        </w:rPr>
        <w:t>«Развал деревянного парусного судна</w:t>
      </w:r>
      <w:r w:rsidR="00B95325" w:rsidRPr="00CC4BFD">
        <w:rPr>
          <w:sz w:val="28"/>
          <w:szCs w:val="28"/>
        </w:rPr>
        <w:t xml:space="preserve"> «Родшер-1» (</w:t>
      </w:r>
      <w:r w:rsidR="00B95325" w:rsidRPr="00CC4BFD">
        <w:rPr>
          <w:sz w:val="28"/>
          <w:szCs w:val="28"/>
          <w:lang w:val="en-US"/>
        </w:rPr>
        <w:t>R</w:t>
      </w:r>
      <w:r w:rsidR="00B95325" w:rsidRPr="00CC4BFD">
        <w:rPr>
          <w:sz w:val="28"/>
          <w:szCs w:val="28"/>
        </w:rPr>
        <w:t>-</w:t>
      </w:r>
      <w:r w:rsidR="00B95325" w:rsidRPr="00CC4BFD">
        <w:rPr>
          <w:sz w:val="28"/>
          <w:szCs w:val="28"/>
          <w:lang w:val="en-US"/>
        </w:rPr>
        <w:t>R</w:t>
      </w:r>
      <w:r w:rsidR="00B95325" w:rsidRPr="00CC4BFD">
        <w:rPr>
          <w:sz w:val="28"/>
          <w:szCs w:val="28"/>
        </w:rPr>
        <w:t>04-1105)</w:t>
      </w:r>
      <w:r w:rsidR="00ED26E8" w:rsidRPr="00ED26E8">
        <w:rPr>
          <w:sz w:val="28"/>
          <w:szCs w:val="28"/>
        </w:rPr>
        <w:t xml:space="preserve">, </w:t>
      </w:r>
      <w:r w:rsidR="00933CE6">
        <w:rPr>
          <w:sz w:val="28"/>
          <w:szCs w:val="28"/>
        </w:rPr>
        <w:t xml:space="preserve">согласно приложению 2 к настоящему приказу. </w:t>
      </w:r>
    </w:p>
    <w:p w:rsidR="00AE289D" w:rsidRPr="00CC4BFD" w:rsidRDefault="006012B6" w:rsidP="00CC4BFD">
      <w:pPr>
        <w:ind w:right="-2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09DA">
        <w:rPr>
          <w:sz w:val="28"/>
          <w:szCs w:val="28"/>
        </w:rPr>
        <w:t>4</w:t>
      </w:r>
      <w:r w:rsidR="00AE289D">
        <w:rPr>
          <w:sz w:val="28"/>
          <w:szCs w:val="28"/>
        </w:rPr>
        <w:t>. Принять меры по государственной охране выявленн</w:t>
      </w:r>
      <w:r w:rsidR="00F73841">
        <w:rPr>
          <w:sz w:val="28"/>
          <w:szCs w:val="28"/>
        </w:rPr>
        <w:t>ого</w:t>
      </w:r>
      <w:r w:rsidR="00AE289D">
        <w:rPr>
          <w:sz w:val="28"/>
          <w:szCs w:val="28"/>
        </w:rPr>
        <w:t xml:space="preserve"> объект</w:t>
      </w:r>
      <w:r w:rsidR="00F73841">
        <w:rPr>
          <w:sz w:val="28"/>
          <w:szCs w:val="28"/>
        </w:rPr>
        <w:t>а</w:t>
      </w:r>
      <w:r w:rsidR="00AE289D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>археологическ</w:t>
      </w:r>
      <w:r w:rsidR="00933CE6">
        <w:rPr>
          <w:sz w:val="28"/>
          <w:szCs w:val="28"/>
        </w:rPr>
        <w:t>ого</w:t>
      </w:r>
      <w:r w:rsidR="00AE289D">
        <w:rPr>
          <w:sz w:val="28"/>
          <w:szCs w:val="28"/>
        </w:rPr>
        <w:t xml:space="preserve"> наследия</w:t>
      </w:r>
      <w:r w:rsidR="00933CE6">
        <w:rPr>
          <w:sz w:val="28"/>
          <w:szCs w:val="28"/>
        </w:rPr>
        <w:t xml:space="preserve"> </w:t>
      </w:r>
      <w:r w:rsidR="0030202B" w:rsidRPr="00CC4BFD">
        <w:rPr>
          <w:sz w:val="28"/>
          <w:szCs w:val="28"/>
        </w:rPr>
        <w:t xml:space="preserve">«Развал деревянного парусного судна </w:t>
      </w:r>
      <w:r w:rsidR="00CC4BFD" w:rsidRPr="00CC4BFD">
        <w:rPr>
          <w:sz w:val="28"/>
          <w:szCs w:val="28"/>
        </w:rPr>
        <w:t>«Родшер-1» (</w:t>
      </w:r>
      <w:r w:rsidR="00CC4BFD" w:rsidRPr="00CC4BFD">
        <w:rPr>
          <w:sz w:val="28"/>
          <w:szCs w:val="28"/>
          <w:lang w:val="en-US"/>
        </w:rPr>
        <w:t>R</w:t>
      </w:r>
      <w:r w:rsidR="00CC4BFD" w:rsidRPr="00CC4BFD">
        <w:rPr>
          <w:sz w:val="28"/>
          <w:szCs w:val="28"/>
        </w:rPr>
        <w:t>-</w:t>
      </w:r>
      <w:r w:rsidR="00CC4BFD" w:rsidRPr="00CC4BFD">
        <w:rPr>
          <w:sz w:val="28"/>
          <w:szCs w:val="28"/>
          <w:lang w:val="en-US"/>
        </w:rPr>
        <w:lastRenderedPageBreak/>
        <w:t>R</w:t>
      </w:r>
      <w:r w:rsidR="00CC4BFD" w:rsidRPr="00CC4BFD">
        <w:rPr>
          <w:sz w:val="28"/>
          <w:szCs w:val="28"/>
        </w:rPr>
        <w:t>04-1105)</w:t>
      </w:r>
      <w:r w:rsidR="00AE289D" w:rsidRPr="00CC4BFD">
        <w:rPr>
          <w:sz w:val="28"/>
          <w:szCs w:val="28"/>
        </w:rPr>
        <w:t>,</w:t>
      </w:r>
      <w:r w:rsidR="00AE289D">
        <w:rPr>
          <w:sz w:val="28"/>
          <w:szCs w:val="28"/>
        </w:rPr>
        <w:t xml:space="preserve"> до принятия решения о включении </w:t>
      </w:r>
      <w:r w:rsidR="00A1718E">
        <w:rPr>
          <w:sz w:val="28"/>
          <w:szCs w:val="28"/>
        </w:rPr>
        <w:t>его</w:t>
      </w:r>
      <w:r w:rsidR="00AE289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</w:t>
      </w:r>
      <w:r w:rsidR="00A1718E">
        <w:rPr>
          <w:sz w:val="28"/>
          <w:szCs w:val="28"/>
        </w:rPr>
        <w:t>ы) народов Российской Федерации.</w:t>
      </w:r>
    </w:p>
    <w:p w:rsidR="00FD1760" w:rsidRDefault="006A64F2" w:rsidP="00CC4BFD">
      <w:pPr>
        <w:snapToGrid w:val="0"/>
        <w:ind w:right="-269" w:firstLine="540"/>
        <w:jc w:val="both"/>
        <w:rPr>
          <w:sz w:val="28"/>
          <w:szCs w:val="28"/>
        </w:rPr>
      </w:pPr>
      <w:r w:rsidRPr="00A260F9">
        <w:rPr>
          <w:sz w:val="28"/>
          <w:szCs w:val="28"/>
        </w:rPr>
        <w:t xml:space="preserve">5. </w:t>
      </w:r>
      <w:r w:rsidR="00FD1760" w:rsidRPr="00A260F9">
        <w:rPr>
          <w:sz w:val="28"/>
          <w:szCs w:val="28"/>
        </w:rPr>
        <w:t>Направить уведомлени</w:t>
      </w:r>
      <w:r w:rsidR="00FD1760">
        <w:rPr>
          <w:sz w:val="28"/>
          <w:szCs w:val="28"/>
        </w:rPr>
        <w:t xml:space="preserve">я о выявленном объекте </w:t>
      </w:r>
      <w:r w:rsidR="0030202B">
        <w:rPr>
          <w:sz w:val="28"/>
          <w:szCs w:val="28"/>
        </w:rPr>
        <w:t>археологическ</w:t>
      </w:r>
      <w:r w:rsidR="00FD1760">
        <w:rPr>
          <w:sz w:val="28"/>
          <w:szCs w:val="28"/>
        </w:rPr>
        <w:t>ого наследия</w:t>
      </w:r>
      <w:r w:rsidR="00FD1760" w:rsidRPr="00A260F9">
        <w:rPr>
          <w:sz w:val="28"/>
          <w:szCs w:val="28"/>
        </w:rPr>
        <w:t xml:space="preserve"> собственник</w:t>
      </w:r>
      <w:r w:rsidR="00FD1760">
        <w:rPr>
          <w:sz w:val="28"/>
          <w:szCs w:val="28"/>
        </w:rPr>
        <w:t>у</w:t>
      </w:r>
      <w:r w:rsidR="00FD1760" w:rsidRPr="00A260F9">
        <w:rPr>
          <w:sz w:val="28"/>
          <w:szCs w:val="28"/>
        </w:rPr>
        <w:t xml:space="preserve"> земельн</w:t>
      </w:r>
      <w:r w:rsidR="00FD1760">
        <w:rPr>
          <w:sz w:val="28"/>
          <w:szCs w:val="28"/>
        </w:rPr>
        <w:t>ого</w:t>
      </w:r>
      <w:r w:rsidR="00FD1760" w:rsidRPr="00A260F9">
        <w:rPr>
          <w:sz w:val="28"/>
          <w:szCs w:val="28"/>
        </w:rPr>
        <w:t xml:space="preserve"> участк</w:t>
      </w:r>
      <w:r w:rsidR="00FD1760">
        <w:rPr>
          <w:sz w:val="28"/>
          <w:szCs w:val="28"/>
        </w:rPr>
        <w:t>а и (или) пользователю земельн</w:t>
      </w:r>
      <w:r w:rsidR="0030202B">
        <w:rPr>
          <w:sz w:val="28"/>
          <w:szCs w:val="28"/>
        </w:rPr>
        <w:t>ого</w:t>
      </w:r>
      <w:r w:rsidR="00FD1760">
        <w:rPr>
          <w:sz w:val="28"/>
          <w:szCs w:val="28"/>
        </w:rPr>
        <w:t xml:space="preserve"> участк</w:t>
      </w:r>
      <w:r w:rsidR="0030202B">
        <w:rPr>
          <w:sz w:val="28"/>
          <w:szCs w:val="28"/>
        </w:rPr>
        <w:t>а</w:t>
      </w:r>
      <w:r w:rsidR="00FD1760" w:rsidRPr="00A260F9">
        <w:rPr>
          <w:sz w:val="28"/>
          <w:szCs w:val="28"/>
        </w:rPr>
        <w:t xml:space="preserve">, </w:t>
      </w:r>
      <w:r w:rsidR="00FD1760">
        <w:rPr>
          <w:sz w:val="28"/>
          <w:szCs w:val="28"/>
        </w:rPr>
        <w:t>на котором или в котором обнаружен объект археологического наследия, в</w:t>
      </w:r>
      <w:r w:rsidR="00FD1760" w:rsidRPr="00A260F9">
        <w:rPr>
          <w:sz w:val="28"/>
          <w:szCs w:val="28"/>
        </w:rPr>
        <w:t xml:space="preserve"> орган местного самоуправления муниципального образования, на территории которого обнаружен данный объект</w:t>
      </w:r>
      <w:r w:rsidR="00FD1760">
        <w:rPr>
          <w:sz w:val="28"/>
          <w:szCs w:val="28"/>
        </w:rPr>
        <w:t xml:space="preserve"> культурного (археологического) наследия</w:t>
      </w:r>
      <w:r w:rsidR="00FD1760" w:rsidRPr="00A260F9">
        <w:rPr>
          <w:sz w:val="28"/>
          <w:szCs w:val="28"/>
        </w:rPr>
        <w:t xml:space="preserve">, </w:t>
      </w:r>
      <w:r w:rsidR="00FD1760">
        <w:rPr>
          <w:sz w:val="28"/>
          <w:szCs w:val="28"/>
        </w:rPr>
        <w:t xml:space="preserve">в </w:t>
      </w:r>
      <w:r w:rsidR="0030202B">
        <w:rPr>
          <w:sz w:val="28"/>
          <w:szCs w:val="28"/>
        </w:rPr>
        <w:t xml:space="preserve">территориальный орган </w:t>
      </w:r>
      <w:r w:rsidR="00FD1760" w:rsidRPr="00A260F9">
        <w:rPr>
          <w:sz w:val="28"/>
          <w:szCs w:val="28"/>
        </w:rPr>
        <w:t>федеральн</w:t>
      </w:r>
      <w:r w:rsidR="0030202B">
        <w:rPr>
          <w:sz w:val="28"/>
          <w:szCs w:val="28"/>
        </w:rPr>
        <w:t>ого</w:t>
      </w:r>
      <w:r w:rsidR="00FD1760" w:rsidRPr="00A260F9">
        <w:rPr>
          <w:sz w:val="28"/>
          <w:szCs w:val="28"/>
        </w:rPr>
        <w:t xml:space="preserve"> орган</w:t>
      </w:r>
      <w:r w:rsidR="0030202B">
        <w:rPr>
          <w:sz w:val="28"/>
          <w:szCs w:val="28"/>
        </w:rPr>
        <w:t>а</w:t>
      </w:r>
      <w:r w:rsidR="00FD1760" w:rsidRPr="00A260F9">
        <w:rPr>
          <w:sz w:val="28"/>
          <w:szCs w:val="28"/>
        </w:rPr>
        <w:t xml:space="preserve">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 w:rsidR="00FD1760">
        <w:rPr>
          <w:sz w:val="28"/>
          <w:szCs w:val="28"/>
        </w:rPr>
        <w:t>е действующим законодательством.</w:t>
      </w:r>
    </w:p>
    <w:p w:rsidR="006A64F2" w:rsidRDefault="006A64F2" w:rsidP="00CC4BFD">
      <w:pPr>
        <w:snapToGri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="0030202B" w:rsidRPr="00E84698">
        <w:rPr>
          <w:sz w:val="28"/>
          <w:szCs w:val="28"/>
        </w:rPr>
        <w:t xml:space="preserve">Обязанность по </w:t>
      </w:r>
      <w:r>
        <w:rPr>
          <w:sz w:val="28"/>
          <w:szCs w:val="28"/>
        </w:rPr>
        <w:t>исполнени</w:t>
      </w:r>
      <w:r w:rsidR="0030202B">
        <w:rPr>
          <w:sz w:val="28"/>
          <w:szCs w:val="28"/>
        </w:rPr>
        <w:t>ю</w:t>
      </w:r>
      <w:r>
        <w:rPr>
          <w:sz w:val="28"/>
          <w:szCs w:val="28"/>
        </w:rPr>
        <w:t xml:space="preserve"> п.п.4, 5 настоящего приказа </w:t>
      </w:r>
      <w:r w:rsidR="0030202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специалиста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 w:rsidR="001D03A0">
        <w:rPr>
          <w:sz w:val="28"/>
          <w:szCs w:val="28"/>
        </w:rPr>
        <w:t>, курирующего Кингисеппский муниципальный район в сфере охраны объектов культурного наследия регионального значения и выявленных объектов культурного наследия</w:t>
      </w:r>
      <w:r>
        <w:rPr>
          <w:sz w:val="28"/>
          <w:szCs w:val="28"/>
        </w:rPr>
        <w:t>.</w:t>
      </w:r>
    </w:p>
    <w:p w:rsidR="006A64F2" w:rsidRPr="00506D88" w:rsidRDefault="006A64F2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6D8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366E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366EE2">
        <w:rPr>
          <w:sz w:val="28"/>
          <w:szCs w:val="28"/>
        </w:rPr>
        <w:t xml:space="preserve">за исполнением настоящего приказа возложить </w:t>
      </w:r>
      <w:r>
        <w:rPr>
          <w:sz w:val="28"/>
          <w:szCs w:val="28"/>
        </w:rPr>
        <w:t xml:space="preserve">на заместителя начальника </w:t>
      </w:r>
      <w:r w:rsidRPr="00482930">
        <w:rPr>
          <w:sz w:val="28"/>
          <w:szCs w:val="28"/>
        </w:rPr>
        <w:t>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rPr>
          <w:sz w:val="28"/>
          <w:szCs w:val="28"/>
        </w:rPr>
        <w:t>.</w:t>
      </w:r>
    </w:p>
    <w:p w:rsidR="006A64F2" w:rsidRDefault="006A64F2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6D88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E5CD9" w:rsidRDefault="009E5CD9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</w:p>
    <w:p w:rsidR="007B0018" w:rsidRDefault="007B0018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</w:p>
    <w:p w:rsidR="009E5CD9" w:rsidRDefault="009E50DF" w:rsidP="00CC4BFD">
      <w:pPr>
        <w:autoSpaceDE w:val="0"/>
        <w:autoSpaceDN w:val="0"/>
        <w:adjustRightInd w:val="0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CD9" w:rsidRPr="00D8686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5CD9" w:rsidRPr="00D86860">
        <w:rPr>
          <w:sz w:val="28"/>
          <w:szCs w:val="28"/>
        </w:rPr>
        <w:t xml:space="preserve"> </w:t>
      </w:r>
      <w:r w:rsidR="009E5CD9">
        <w:rPr>
          <w:sz w:val="28"/>
          <w:szCs w:val="28"/>
        </w:rPr>
        <w:t>к</w:t>
      </w:r>
      <w:r w:rsidR="009E5CD9" w:rsidRPr="00D86860">
        <w:rPr>
          <w:sz w:val="28"/>
          <w:szCs w:val="28"/>
        </w:rPr>
        <w:t>омитета</w:t>
      </w:r>
      <w:r w:rsidR="009E5CD9">
        <w:rPr>
          <w:sz w:val="28"/>
          <w:szCs w:val="28"/>
        </w:rPr>
        <w:t xml:space="preserve"> </w:t>
      </w:r>
      <w:r w:rsidR="004E3AE1">
        <w:rPr>
          <w:sz w:val="28"/>
          <w:szCs w:val="28"/>
        </w:rPr>
        <w:t xml:space="preserve">         </w:t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CC4BF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Чайковский</w:t>
      </w:r>
    </w:p>
    <w:p w:rsidR="00AE289D" w:rsidRDefault="00AE289D" w:rsidP="00394C0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AE289D" w:rsidSect="0053336D">
      <w:pgSz w:w="11906" w:h="16838"/>
      <w:pgMar w:top="902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F3" w:rsidRDefault="009261F3" w:rsidP="005B370B">
      <w:r>
        <w:separator/>
      </w:r>
    </w:p>
  </w:endnote>
  <w:endnote w:type="continuationSeparator" w:id="0">
    <w:p w:rsidR="009261F3" w:rsidRDefault="009261F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F3" w:rsidRDefault="009261F3" w:rsidP="005B370B">
      <w:r>
        <w:separator/>
      </w:r>
    </w:p>
  </w:footnote>
  <w:footnote w:type="continuationSeparator" w:id="0">
    <w:p w:rsidR="009261F3" w:rsidRDefault="009261F3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49"/>
    <w:multiLevelType w:val="multilevel"/>
    <w:tmpl w:val="80EEB7E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04E0368C"/>
    <w:multiLevelType w:val="multilevel"/>
    <w:tmpl w:val="AF4A3B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3E43EC"/>
    <w:multiLevelType w:val="singleLevel"/>
    <w:tmpl w:val="E25464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6D6FA2"/>
    <w:multiLevelType w:val="multilevel"/>
    <w:tmpl w:val="E47CE9AE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CD604B"/>
    <w:multiLevelType w:val="singleLevel"/>
    <w:tmpl w:val="DE584FF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571FF"/>
    <w:multiLevelType w:val="hybridMultilevel"/>
    <w:tmpl w:val="10E68604"/>
    <w:lvl w:ilvl="0" w:tplc="F1B8C53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DF07480"/>
    <w:multiLevelType w:val="multilevel"/>
    <w:tmpl w:val="3BAA6224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FB83D9E"/>
    <w:multiLevelType w:val="hybridMultilevel"/>
    <w:tmpl w:val="58AC1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04275"/>
    <w:multiLevelType w:val="singleLevel"/>
    <w:tmpl w:val="97A28F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A672273"/>
    <w:multiLevelType w:val="singleLevel"/>
    <w:tmpl w:val="A28AFBA8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1B826EEC"/>
    <w:multiLevelType w:val="hybridMultilevel"/>
    <w:tmpl w:val="804430BA"/>
    <w:lvl w:ilvl="0" w:tplc="A2843DF0">
      <w:start w:val="9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1">
    <w:nsid w:val="242D0F34"/>
    <w:multiLevelType w:val="hybridMultilevel"/>
    <w:tmpl w:val="CE3EB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A45E66"/>
    <w:multiLevelType w:val="multilevel"/>
    <w:tmpl w:val="F7A4EEBE"/>
    <w:lvl w:ilvl="0">
      <w:start w:val="1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13">
    <w:nsid w:val="2C921B8B"/>
    <w:multiLevelType w:val="multilevel"/>
    <w:tmpl w:val="9FCCD37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AB30C8"/>
    <w:multiLevelType w:val="singleLevel"/>
    <w:tmpl w:val="33661DD6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2EBF0982"/>
    <w:multiLevelType w:val="singleLevel"/>
    <w:tmpl w:val="0792A9FE"/>
    <w:lvl w:ilvl="0">
      <w:start w:val="1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6">
    <w:nsid w:val="32D67B67"/>
    <w:multiLevelType w:val="multilevel"/>
    <w:tmpl w:val="F7228E9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80302CA"/>
    <w:multiLevelType w:val="multilevel"/>
    <w:tmpl w:val="4162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C553CD0"/>
    <w:multiLevelType w:val="singleLevel"/>
    <w:tmpl w:val="810E7F30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2C425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095223"/>
    <w:multiLevelType w:val="multilevel"/>
    <w:tmpl w:val="94DC32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0631BE3"/>
    <w:multiLevelType w:val="hybridMultilevel"/>
    <w:tmpl w:val="0162632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5F2CDE"/>
    <w:multiLevelType w:val="singleLevel"/>
    <w:tmpl w:val="DD04A6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B481A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134F8F"/>
    <w:multiLevelType w:val="multilevel"/>
    <w:tmpl w:val="CEBEF49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00"/>
        </w:tabs>
        <w:ind w:left="6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0"/>
        </w:tabs>
        <w:ind w:left="1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abstractNum w:abstractNumId="25">
    <w:nsid w:val="5E6E6ABB"/>
    <w:multiLevelType w:val="singleLevel"/>
    <w:tmpl w:val="CD5CBD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6">
    <w:nsid w:val="60601A9A"/>
    <w:multiLevelType w:val="multilevel"/>
    <w:tmpl w:val="8B06F814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92658D"/>
    <w:multiLevelType w:val="singleLevel"/>
    <w:tmpl w:val="51D4A534"/>
    <w:lvl w:ilvl="0">
      <w:start w:val="13"/>
      <w:numFmt w:val="decimal"/>
      <w:lvlText w:val="%1."/>
      <w:lvlJc w:val="left"/>
      <w:pPr>
        <w:tabs>
          <w:tab w:val="num" w:pos="1150"/>
        </w:tabs>
        <w:ind w:left="1150" w:hanging="370"/>
      </w:pPr>
      <w:rPr>
        <w:rFonts w:hint="default"/>
      </w:rPr>
    </w:lvl>
  </w:abstractNum>
  <w:abstractNum w:abstractNumId="28">
    <w:nsid w:val="6DAD4D8F"/>
    <w:multiLevelType w:val="singleLevel"/>
    <w:tmpl w:val="7AF8EC50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</w:abstractNum>
  <w:abstractNum w:abstractNumId="29">
    <w:nsid w:val="6E5C062C"/>
    <w:multiLevelType w:val="singleLevel"/>
    <w:tmpl w:val="CCFC94D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30">
    <w:nsid w:val="6EA45F40"/>
    <w:multiLevelType w:val="singleLevel"/>
    <w:tmpl w:val="A8FC53F2"/>
    <w:lvl w:ilvl="0">
      <w:start w:val="7"/>
      <w:numFmt w:val="decimal"/>
      <w:lvlText w:val="%1."/>
      <w:lvlJc w:val="left"/>
      <w:pPr>
        <w:tabs>
          <w:tab w:val="num" w:pos="2235"/>
        </w:tabs>
        <w:ind w:left="2235" w:hanging="405"/>
      </w:pPr>
      <w:rPr>
        <w:rFonts w:hint="default"/>
      </w:rPr>
    </w:lvl>
  </w:abstractNum>
  <w:abstractNum w:abstractNumId="31">
    <w:nsid w:val="758F4CF7"/>
    <w:multiLevelType w:val="multilevel"/>
    <w:tmpl w:val="BFCC6AF0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B3B6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564787"/>
    <w:multiLevelType w:val="multilevel"/>
    <w:tmpl w:val="B0B47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D353A22"/>
    <w:multiLevelType w:val="singleLevel"/>
    <w:tmpl w:val="E98E74BA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3"/>
  </w:num>
  <w:num w:numId="5">
    <w:abstractNumId w:val="27"/>
  </w:num>
  <w:num w:numId="6">
    <w:abstractNumId w:val="12"/>
  </w:num>
  <w:num w:numId="7">
    <w:abstractNumId w:val="15"/>
  </w:num>
  <w:num w:numId="8">
    <w:abstractNumId w:val="6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28"/>
  </w:num>
  <w:num w:numId="18">
    <w:abstractNumId w:val="23"/>
  </w:num>
  <w:num w:numId="19">
    <w:abstractNumId w:val="26"/>
  </w:num>
  <w:num w:numId="20">
    <w:abstractNumId w:val="17"/>
  </w:num>
  <w:num w:numId="21">
    <w:abstractNumId w:val="33"/>
  </w:num>
  <w:num w:numId="22">
    <w:abstractNumId w:val="31"/>
  </w:num>
  <w:num w:numId="23">
    <w:abstractNumId w:val="3"/>
  </w:num>
  <w:num w:numId="24">
    <w:abstractNumId w:val="25"/>
  </w:num>
  <w:num w:numId="25">
    <w:abstractNumId w:val="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5"/>
  </w:num>
  <w:num w:numId="32">
    <w:abstractNumId w:val="10"/>
  </w:num>
  <w:num w:numId="33">
    <w:abstractNumId w:val="7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A97"/>
    <w:rsid w:val="00002973"/>
    <w:rsid w:val="00005F33"/>
    <w:rsid w:val="000072C0"/>
    <w:rsid w:val="00010765"/>
    <w:rsid w:val="00011901"/>
    <w:rsid w:val="00012506"/>
    <w:rsid w:val="000125EB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31EE6"/>
    <w:rsid w:val="00032882"/>
    <w:rsid w:val="00032FA9"/>
    <w:rsid w:val="00034356"/>
    <w:rsid w:val="000345A2"/>
    <w:rsid w:val="00034C0B"/>
    <w:rsid w:val="00036528"/>
    <w:rsid w:val="00036B0E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EB8"/>
    <w:rsid w:val="0005298A"/>
    <w:rsid w:val="00053456"/>
    <w:rsid w:val="00053D83"/>
    <w:rsid w:val="0005564F"/>
    <w:rsid w:val="00055743"/>
    <w:rsid w:val="00055DA9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71B99"/>
    <w:rsid w:val="00072FFB"/>
    <w:rsid w:val="0007479C"/>
    <w:rsid w:val="000759E1"/>
    <w:rsid w:val="00075E46"/>
    <w:rsid w:val="000767A4"/>
    <w:rsid w:val="00080FD1"/>
    <w:rsid w:val="00081854"/>
    <w:rsid w:val="00081B29"/>
    <w:rsid w:val="00082B37"/>
    <w:rsid w:val="00083385"/>
    <w:rsid w:val="00083402"/>
    <w:rsid w:val="00083560"/>
    <w:rsid w:val="0008359E"/>
    <w:rsid w:val="00083D49"/>
    <w:rsid w:val="0008463B"/>
    <w:rsid w:val="0008526C"/>
    <w:rsid w:val="0008589F"/>
    <w:rsid w:val="00085ACA"/>
    <w:rsid w:val="0008727D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238E"/>
    <w:rsid w:val="000A4AB6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F31"/>
    <w:rsid w:val="000C2FE9"/>
    <w:rsid w:val="000C3A42"/>
    <w:rsid w:val="000C5210"/>
    <w:rsid w:val="000C5784"/>
    <w:rsid w:val="000C70AD"/>
    <w:rsid w:val="000D0541"/>
    <w:rsid w:val="000D0D02"/>
    <w:rsid w:val="000D10C0"/>
    <w:rsid w:val="000D14FE"/>
    <w:rsid w:val="000D1A76"/>
    <w:rsid w:val="000D22FA"/>
    <w:rsid w:val="000D2CBE"/>
    <w:rsid w:val="000D3188"/>
    <w:rsid w:val="000D35F3"/>
    <w:rsid w:val="000D37B0"/>
    <w:rsid w:val="000D3CD7"/>
    <w:rsid w:val="000D4242"/>
    <w:rsid w:val="000D4B07"/>
    <w:rsid w:val="000D5E5E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A6C"/>
    <w:rsid w:val="001007E0"/>
    <w:rsid w:val="001015C6"/>
    <w:rsid w:val="00101CE7"/>
    <w:rsid w:val="00103024"/>
    <w:rsid w:val="00105CD4"/>
    <w:rsid w:val="00106263"/>
    <w:rsid w:val="001102A7"/>
    <w:rsid w:val="0011153E"/>
    <w:rsid w:val="00111E42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79"/>
    <w:rsid w:val="00125DA7"/>
    <w:rsid w:val="00126DB9"/>
    <w:rsid w:val="001270D2"/>
    <w:rsid w:val="00127E80"/>
    <w:rsid w:val="00130816"/>
    <w:rsid w:val="00130B51"/>
    <w:rsid w:val="00131DC3"/>
    <w:rsid w:val="00132346"/>
    <w:rsid w:val="00132615"/>
    <w:rsid w:val="0013588B"/>
    <w:rsid w:val="00135B06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2A8B"/>
    <w:rsid w:val="00165179"/>
    <w:rsid w:val="001654AE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5F7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3A0"/>
    <w:rsid w:val="001D1714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4C6D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6808"/>
    <w:rsid w:val="001F6ABA"/>
    <w:rsid w:val="001F6BF6"/>
    <w:rsid w:val="001F7687"/>
    <w:rsid w:val="001F7828"/>
    <w:rsid w:val="001F7C78"/>
    <w:rsid w:val="00202770"/>
    <w:rsid w:val="00202E1B"/>
    <w:rsid w:val="00203186"/>
    <w:rsid w:val="00203F97"/>
    <w:rsid w:val="00203FF0"/>
    <w:rsid w:val="00204F61"/>
    <w:rsid w:val="002066B4"/>
    <w:rsid w:val="00207878"/>
    <w:rsid w:val="0021138F"/>
    <w:rsid w:val="002135A8"/>
    <w:rsid w:val="00217A0B"/>
    <w:rsid w:val="00220C00"/>
    <w:rsid w:val="00220CE4"/>
    <w:rsid w:val="002217FC"/>
    <w:rsid w:val="00221F89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093A"/>
    <w:rsid w:val="00271250"/>
    <w:rsid w:val="0027326C"/>
    <w:rsid w:val="0027419D"/>
    <w:rsid w:val="0027472E"/>
    <w:rsid w:val="00275245"/>
    <w:rsid w:val="002755C3"/>
    <w:rsid w:val="00275958"/>
    <w:rsid w:val="002765C5"/>
    <w:rsid w:val="002769F8"/>
    <w:rsid w:val="00277781"/>
    <w:rsid w:val="00277EE0"/>
    <w:rsid w:val="002804A0"/>
    <w:rsid w:val="00280748"/>
    <w:rsid w:val="00281010"/>
    <w:rsid w:val="00281938"/>
    <w:rsid w:val="00281C4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234A"/>
    <w:rsid w:val="0029314B"/>
    <w:rsid w:val="00294795"/>
    <w:rsid w:val="00294860"/>
    <w:rsid w:val="00294DFF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9C8"/>
    <w:rsid w:val="002A3D80"/>
    <w:rsid w:val="002A4A42"/>
    <w:rsid w:val="002A5316"/>
    <w:rsid w:val="002A5CC5"/>
    <w:rsid w:val="002A6BA8"/>
    <w:rsid w:val="002A6EDD"/>
    <w:rsid w:val="002A7797"/>
    <w:rsid w:val="002B0B46"/>
    <w:rsid w:val="002B3DFC"/>
    <w:rsid w:val="002B417E"/>
    <w:rsid w:val="002B4F14"/>
    <w:rsid w:val="002B67FC"/>
    <w:rsid w:val="002B6AC2"/>
    <w:rsid w:val="002B6B60"/>
    <w:rsid w:val="002C3955"/>
    <w:rsid w:val="002C3C1B"/>
    <w:rsid w:val="002C497B"/>
    <w:rsid w:val="002C58D3"/>
    <w:rsid w:val="002C7946"/>
    <w:rsid w:val="002D1E7E"/>
    <w:rsid w:val="002D2CCD"/>
    <w:rsid w:val="002D31FD"/>
    <w:rsid w:val="002D4121"/>
    <w:rsid w:val="002D4D63"/>
    <w:rsid w:val="002D506D"/>
    <w:rsid w:val="002D5149"/>
    <w:rsid w:val="002D5C43"/>
    <w:rsid w:val="002D6D0C"/>
    <w:rsid w:val="002E0C1D"/>
    <w:rsid w:val="002E1499"/>
    <w:rsid w:val="002E1557"/>
    <w:rsid w:val="002E1B09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2B"/>
    <w:rsid w:val="0030209A"/>
    <w:rsid w:val="00303029"/>
    <w:rsid w:val="003033B4"/>
    <w:rsid w:val="00303AC3"/>
    <w:rsid w:val="00303B87"/>
    <w:rsid w:val="00303C6A"/>
    <w:rsid w:val="0030432C"/>
    <w:rsid w:val="00304E00"/>
    <w:rsid w:val="00305EEA"/>
    <w:rsid w:val="00307553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17C45"/>
    <w:rsid w:val="00320887"/>
    <w:rsid w:val="00321671"/>
    <w:rsid w:val="0032471E"/>
    <w:rsid w:val="00325F9A"/>
    <w:rsid w:val="0032638C"/>
    <w:rsid w:val="003279A1"/>
    <w:rsid w:val="00331731"/>
    <w:rsid w:val="00331D64"/>
    <w:rsid w:val="00332336"/>
    <w:rsid w:val="00332981"/>
    <w:rsid w:val="003332F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43D4"/>
    <w:rsid w:val="0034648E"/>
    <w:rsid w:val="00346DA6"/>
    <w:rsid w:val="00347FE1"/>
    <w:rsid w:val="00350060"/>
    <w:rsid w:val="003508B1"/>
    <w:rsid w:val="00350D0F"/>
    <w:rsid w:val="0035271A"/>
    <w:rsid w:val="00352CA2"/>
    <w:rsid w:val="0035398E"/>
    <w:rsid w:val="00353F5D"/>
    <w:rsid w:val="003561C0"/>
    <w:rsid w:val="00356494"/>
    <w:rsid w:val="00357E88"/>
    <w:rsid w:val="00362003"/>
    <w:rsid w:val="003632D4"/>
    <w:rsid w:val="00363A08"/>
    <w:rsid w:val="00364565"/>
    <w:rsid w:val="00365127"/>
    <w:rsid w:val="00365274"/>
    <w:rsid w:val="003658D8"/>
    <w:rsid w:val="003666B4"/>
    <w:rsid w:val="00366EE2"/>
    <w:rsid w:val="003671FF"/>
    <w:rsid w:val="003676BF"/>
    <w:rsid w:val="00367D75"/>
    <w:rsid w:val="0037015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904EC"/>
    <w:rsid w:val="003918E5"/>
    <w:rsid w:val="00391C4D"/>
    <w:rsid w:val="00393EE7"/>
    <w:rsid w:val="00394792"/>
    <w:rsid w:val="003947E0"/>
    <w:rsid w:val="00394C0D"/>
    <w:rsid w:val="00395167"/>
    <w:rsid w:val="003957AF"/>
    <w:rsid w:val="00396BB0"/>
    <w:rsid w:val="003A05D7"/>
    <w:rsid w:val="003A15F3"/>
    <w:rsid w:val="003A1E8D"/>
    <w:rsid w:val="003A27D2"/>
    <w:rsid w:val="003A39E2"/>
    <w:rsid w:val="003A3EFF"/>
    <w:rsid w:val="003A4FA5"/>
    <w:rsid w:val="003A562C"/>
    <w:rsid w:val="003A6484"/>
    <w:rsid w:val="003A6EB3"/>
    <w:rsid w:val="003A7C47"/>
    <w:rsid w:val="003B037C"/>
    <w:rsid w:val="003B0D9E"/>
    <w:rsid w:val="003B4083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BF0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4C0E"/>
    <w:rsid w:val="003E6B27"/>
    <w:rsid w:val="003E7F91"/>
    <w:rsid w:val="003F01B7"/>
    <w:rsid w:val="003F03AD"/>
    <w:rsid w:val="003F0DB7"/>
    <w:rsid w:val="003F3146"/>
    <w:rsid w:val="003F40A9"/>
    <w:rsid w:val="003F456E"/>
    <w:rsid w:val="003F4A05"/>
    <w:rsid w:val="003F4B2F"/>
    <w:rsid w:val="003F5853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E00"/>
    <w:rsid w:val="00405895"/>
    <w:rsid w:val="00405A55"/>
    <w:rsid w:val="00405C7B"/>
    <w:rsid w:val="004109F3"/>
    <w:rsid w:val="004112E6"/>
    <w:rsid w:val="00412A13"/>
    <w:rsid w:val="00414DD0"/>
    <w:rsid w:val="00415770"/>
    <w:rsid w:val="0041600B"/>
    <w:rsid w:val="004169ED"/>
    <w:rsid w:val="00416C8D"/>
    <w:rsid w:val="00417A38"/>
    <w:rsid w:val="00417B0C"/>
    <w:rsid w:val="00420C36"/>
    <w:rsid w:val="004212FE"/>
    <w:rsid w:val="0042218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CB1"/>
    <w:rsid w:val="00433552"/>
    <w:rsid w:val="004339D2"/>
    <w:rsid w:val="004347AB"/>
    <w:rsid w:val="00434C9E"/>
    <w:rsid w:val="00434F12"/>
    <w:rsid w:val="00435A42"/>
    <w:rsid w:val="00436BC6"/>
    <w:rsid w:val="0044100D"/>
    <w:rsid w:val="00441AC4"/>
    <w:rsid w:val="00442DAB"/>
    <w:rsid w:val="00442EDA"/>
    <w:rsid w:val="004432E8"/>
    <w:rsid w:val="00444653"/>
    <w:rsid w:val="0044584C"/>
    <w:rsid w:val="00445CCB"/>
    <w:rsid w:val="00450ADA"/>
    <w:rsid w:val="00450BCB"/>
    <w:rsid w:val="004516E5"/>
    <w:rsid w:val="00452F3E"/>
    <w:rsid w:val="0045475E"/>
    <w:rsid w:val="00455853"/>
    <w:rsid w:val="00456DBE"/>
    <w:rsid w:val="00461A75"/>
    <w:rsid w:val="004620B5"/>
    <w:rsid w:val="004626DF"/>
    <w:rsid w:val="004629C7"/>
    <w:rsid w:val="00463904"/>
    <w:rsid w:val="004647B5"/>
    <w:rsid w:val="0046506A"/>
    <w:rsid w:val="0046527B"/>
    <w:rsid w:val="00465A7D"/>
    <w:rsid w:val="004667EA"/>
    <w:rsid w:val="00466BF3"/>
    <w:rsid w:val="00467720"/>
    <w:rsid w:val="00467C3D"/>
    <w:rsid w:val="004709DA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2BC1"/>
    <w:rsid w:val="00493355"/>
    <w:rsid w:val="00493D44"/>
    <w:rsid w:val="004955E3"/>
    <w:rsid w:val="0049602C"/>
    <w:rsid w:val="004968B8"/>
    <w:rsid w:val="0049734C"/>
    <w:rsid w:val="00497B94"/>
    <w:rsid w:val="004A5F54"/>
    <w:rsid w:val="004A604E"/>
    <w:rsid w:val="004A637A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5040"/>
    <w:rsid w:val="004D220A"/>
    <w:rsid w:val="004D242B"/>
    <w:rsid w:val="004D2F24"/>
    <w:rsid w:val="004D2F43"/>
    <w:rsid w:val="004D525F"/>
    <w:rsid w:val="004D5DF4"/>
    <w:rsid w:val="004D6097"/>
    <w:rsid w:val="004D6A92"/>
    <w:rsid w:val="004D6ADF"/>
    <w:rsid w:val="004E0100"/>
    <w:rsid w:val="004E06DA"/>
    <w:rsid w:val="004E10D1"/>
    <w:rsid w:val="004E33CE"/>
    <w:rsid w:val="004E3AE1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52A0"/>
    <w:rsid w:val="004F5A2A"/>
    <w:rsid w:val="004F6A56"/>
    <w:rsid w:val="004F6A98"/>
    <w:rsid w:val="004F6BEF"/>
    <w:rsid w:val="004F6F29"/>
    <w:rsid w:val="004F6F5F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CE"/>
    <w:rsid w:val="00510EDB"/>
    <w:rsid w:val="00511D19"/>
    <w:rsid w:val="005128AB"/>
    <w:rsid w:val="0051292E"/>
    <w:rsid w:val="005137CF"/>
    <w:rsid w:val="00515B97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31A99"/>
    <w:rsid w:val="0053282F"/>
    <w:rsid w:val="00533262"/>
    <w:rsid w:val="0053336D"/>
    <w:rsid w:val="00533C82"/>
    <w:rsid w:val="00535B94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455B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2D88"/>
    <w:rsid w:val="00563903"/>
    <w:rsid w:val="005654E7"/>
    <w:rsid w:val="005656B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77D2"/>
    <w:rsid w:val="005803C8"/>
    <w:rsid w:val="00580B44"/>
    <w:rsid w:val="00581E98"/>
    <w:rsid w:val="005825DA"/>
    <w:rsid w:val="00583C10"/>
    <w:rsid w:val="005855AC"/>
    <w:rsid w:val="00585728"/>
    <w:rsid w:val="00585C99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B4E"/>
    <w:rsid w:val="005A00E0"/>
    <w:rsid w:val="005A03B7"/>
    <w:rsid w:val="005A124F"/>
    <w:rsid w:val="005A161C"/>
    <w:rsid w:val="005A3FC4"/>
    <w:rsid w:val="005A4321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4C9"/>
    <w:rsid w:val="005C2E63"/>
    <w:rsid w:val="005D0BCA"/>
    <w:rsid w:val="005D16CA"/>
    <w:rsid w:val="005D1A4F"/>
    <w:rsid w:val="005D2108"/>
    <w:rsid w:val="005D2200"/>
    <w:rsid w:val="005D33DD"/>
    <w:rsid w:val="005D5B91"/>
    <w:rsid w:val="005D723F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76D6"/>
    <w:rsid w:val="005F7C38"/>
    <w:rsid w:val="00600B98"/>
    <w:rsid w:val="006012B6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7E8"/>
    <w:rsid w:val="00620D8E"/>
    <w:rsid w:val="006217CE"/>
    <w:rsid w:val="006223AF"/>
    <w:rsid w:val="0062334E"/>
    <w:rsid w:val="006245EE"/>
    <w:rsid w:val="00625615"/>
    <w:rsid w:val="0062663D"/>
    <w:rsid w:val="00626959"/>
    <w:rsid w:val="006300D5"/>
    <w:rsid w:val="00630E6E"/>
    <w:rsid w:val="00631C14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13E6"/>
    <w:rsid w:val="00642FC6"/>
    <w:rsid w:val="00644C30"/>
    <w:rsid w:val="00644EEE"/>
    <w:rsid w:val="0064515F"/>
    <w:rsid w:val="006454FC"/>
    <w:rsid w:val="0064568D"/>
    <w:rsid w:val="00645A31"/>
    <w:rsid w:val="00646B2E"/>
    <w:rsid w:val="00650B47"/>
    <w:rsid w:val="0065132C"/>
    <w:rsid w:val="006513C2"/>
    <w:rsid w:val="006517BB"/>
    <w:rsid w:val="00652D79"/>
    <w:rsid w:val="0065329B"/>
    <w:rsid w:val="00653792"/>
    <w:rsid w:val="00657F45"/>
    <w:rsid w:val="00660F8D"/>
    <w:rsid w:val="00661ADA"/>
    <w:rsid w:val="00661C30"/>
    <w:rsid w:val="00662990"/>
    <w:rsid w:val="00662F81"/>
    <w:rsid w:val="0066323A"/>
    <w:rsid w:val="006639B9"/>
    <w:rsid w:val="00665412"/>
    <w:rsid w:val="0066570D"/>
    <w:rsid w:val="00667DD8"/>
    <w:rsid w:val="00674CF1"/>
    <w:rsid w:val="00676CAA"/>
    <w:rsid w:val="006771A3"/>
    <w:rsid w:val="00677A2A"/>
    <w:rsid w:val="00680527"/>
    <w:rsid w:val="00682FD6"/>
    <w:rsid w:val="00684614"/>
    <w:rsid w:val="00687B44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7A"/>
    <w:rsid w:val="00696C17"/>
    <w:rsid w:val="006A0CBE"/>
    <w:rsid w:val="006A2911"/>
    <w:rsid w:val="006A2B88"/>
    <w:rsid w:val="006A3104"/>
    <w:rsid w:val="006A39A3"/>
    <w:rsid w:val="006A3BC7"/>
    <w:rsid w:val="006A5C4E"/>
    <w:rsid w:val="006A64F2"/>
    <w:rsid w:val="006A6659"/>
    <w:rsid w:val="006A7B63"/>
    <w:rsid w:val="006B04DC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28DD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1F55"/>
    <w:rsid w:val="006E3E96"/>
    <w:rsid w:val="006E5C92"/>
    <w:rsid w:val="006E6152"/>
    <w:rsid w:val="006E7878"/>
    <w:rsid w:val="006F0AD1"/>
    <w:rsid w:val="006F0CA7"/>
    <w:rsid w:val="006F1712"/>
    <w:rsid w:val="006F28A6"/>
    <w:rsid w:val="006F2DE7"/>
    <w:rsid w:val="006F35EA"/>
    <w:rsid w:val="006F689E"/>
    <w:rsid w:val="006F78BB"/>
    <w:rsid w:val="007016D3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9A"/>
    <w:rsid w:val="007262EB"/>
    <w:rsid w:val="007271A7"/>
    <w:rsid w:val="0072741C"/>
    <w:rsid w:val="007277D6"/>
    <w:rsid w:val="00727853"/>
    <w:rsid w:val="00730470"/>
    <w:rsid w:val="007305DE"/>
    <w:rsid w:val="007312B8"/>
    <w:rsid w:val="0073205C"/>
    <w:rsid w:val="00733A7D"/>
    <w:rsid w:val="00733C2B"/>
    <w:rsid w:val="007350D4"/>
    <w:rsid w:val="007359AD"/>
    <w:rsid w:val="00736D79"/>
    <w:rsid w:val="0074065F"/>
    <w:rsid w:val="007410FE"/>
    <w:rsid w:val="00742741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6ED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A071F"/>
    <w:rsid w:val="007A0824"/>
    <w:rsid w:val="007A2A9E"/>
    <w:rsid w:val="007A2CCE"/>
    <w:rsid w:val="007A300F"/>
    <w:rsid w:val="007A3329"/>
    <w:rsid w:val="007A3742"/>
    <w:rsid w:val="007A49B4"/>
    <w:rsid w:val="007A568D"/>
    <w:rsid w:val="007A5EA6"/>
    <w:rsid w:val="007A6B75"/>
    <w:rsid w:val="007A78CF"/>
    <w:rsid w:val="007B0018"/>
    <w:rsid w:val="007B09FA"/>
    <w:rsid w:val="007B1D5E"/>
    <w:rsid w:val="007B29F4"/>
    <w:rsid w:val="007B34DD"/>
    <w:rsid w:val="007B3FB7"/>
    <w:rsid w:val="007B530F"/>
    <w:rsid w:val="007B53EC"/>
    <w:rsid w:val="007C02D3"/>
    <w:rsid w:val="007C1BE0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D05EF"/>
    <w:rsid w:val="007D0865"/>
    <w:rsid w:val="007D0FE4"/>
    <w:rsid w:val="007D1485"/>
    <w:rsid w:val="007D2150"/>
    <w:rsid w:val="007D41E6"/>
    <w:rsid w:val="007D484C"/>
    <w:rsid w:val="007D775A"/>
    <w:rsid w:val="007E0998"/>
    <w:rsid w:val="007E14C3"/>
    <w:rsid w:val="007E2A51"/>
    <w:rsid w:val="007E30B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E84"/>
    <w:rsid w:val="00800FDE"/>
    <w:rsid w:val="00801061"/>
    <w:rsid w:val="008010C6"/>
    <w:rsid w:val="0080168A"/>
    <w:rsid w:val="00801B27"/>
    <w:rsid w:val="00803084"/>
    <w:rsid w:val="0080511A"/>
    <w:rsid w:val="0080613D"/>
    <w:rsid w:val="008070FE"/>
    <w:rsid w:val="00807689"/>
    <w:rsid w:val="00807698"/>
    <w:rsid w:val="00810090"/>
    <w:rsid w:val="00810BC1"/>
    <w:rsid w:val="00814638"/>
    <w:rsid w:val="008150C7"/>
    <w:rsid w:val="00816C24"/>
    <w:rsid w:val="00822B36"/>
    <w:rsid w:val="00822C0B"/>
    <w:rsid w:val="00824117"/>
    <w:rsid w:val="00824BD4"/>
    <w:rsid w:val="00824DAF"/>
    <w:rsid w:val="00824E88"/>
    <w:rsid w:val="00827869"/>
    <w:rsid w:val="00830511"/>
    <w:rsid w:val="0083212A"/>
    <w:rsid w:val="008328BD"/>
    <w:rsid w:val="008330BD"/>
    <w:rsid w:val="008331C2"/>
    <w:rsid w:val="00834535"/>
    <w:rsid w:val="00834F7F"/>
    <w:rsid w:val="00834F91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4118"/>
    <w:rsid w:val="00864692"/>
    <w:rsid w:val="00865D68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5A5D"/>
    <w:rsid w:val="00886CBB"/>
    <w:rsid w:val="00891712"/>
    <w:rsid w:val="0089175A"/>
    <w:rsid w:val="00891D8D"/>
    <w:rsid w:val="008955BF"/>
    <w:rsid w:val="00895AE4"/>
    <w:rsid w:val="00896E6B"/>
    <w:rsid w:val="00897CE9"/>
    <w:rsid w:val="008A0B7F"/>
    <w:rsid w:val="008A1324"/>
    <w:rsid w:val="008A440A"/>
    <w:rsid w:val="008A4C7C"/>
    <w:rsid w:val="008A56C1"/>
    <w:rsid w:val="008A5B96"/>
    <w:rsid w:val="008A69DD"/>
    <w:rsid w:val="008B0B75"/>
    <w:rsid w:val="008B0BB5"/>
    <w:rsid w:val="008B0EC3"/>
    <w:rsid w:val="008B2786"/>
    <w:rsid w:val="008B2B4D"/>
    <w:rsid w:val="008B3ABC"/>
    <w:rsid w:val="008B410C"/>
    <w:rsid w:val="008B41B0"/>
    <w:rsid w:val="008B4304"/>
    <w:rsid w:val="008B4689"/>
    <w:rsid w:val="008B6138"/>
    <w:rsid w:val="008B6B49"/>
    <w:rsid w:val="008C1770"/>
    <w:rsid w:val="008C2EA8"/>
    <w:rsid w:val="008C3F04"/>
    <w:rsid w:val="008C4858"/>
    <w:rsid w:val="008C5684"/>
    <w:rsid w:val="008C650F"/>
    <w:rsid w:val="008C6A7E"/>
    <w:rsid w:val="008D0AFC"/>
    <w:rsid w:val="008D12BB"/>
    <w:rsid w:val="008D1C9E"/>
    <w:rsid w:val="008D1E5D"/>
    <w:rsid w:val="008D28A8"/>
    <w:rsid w:val="008D3065"/>
    <w:rsid w:val="008D3078"/>
    <w:rsid w:val="008D3F31"/>
    <w:rsid w:val="008D4986"/>
    <w:rsid w:val="008D6CA2"/>
    <w:rsid w:val="008E28E2"/>
    <w:rsid w:val="008E551E"/>
    <w:rsid w:val="008E5B3A"/>
    <w:rsid w:val="008E683E"/>
    <w:rsid w:val="008E7889"/>
    <w:rsid w:val="008F02D7"/>
    <w:rsid w:val="008F0B6E"/>
    <w:rsid w:val="008F14E1"/>
    <w:rsid w:val="008F1B07"/>
    <w:rsid w:val="008F2CFE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256E"/>
    <w:rsid w:val="00913941"/>
    <w:rsid w:val="009141AE"/>
    <w:rsid w:val="00914DCD"/>
    <w:rsid w:val="009153D3"/>
    <w:rsid w:val="00916146"/>
    <w:rsid w:val="00916214"/>
    <w:rsid w:val="00916588"/>
    <w:rsid w:val="00916603"/>
    <w:rsid w:val="00916C9D"/>
    <w:rsid w:val="00917275"/>
    <w:rsid w:val="00920101"/>
    <w:rsid w:val="00921E9C"/>
    <w:rsid w:val="0092404C"/>
    <w:rsid w:val="009254C6"/>
    <w:rsid w:val="0092609D"/>
    <w:rsid w:val="009261F3"/>
    <w:rsid w:val="009278CE"/>
    <w:rsid w:val="00933752"/>
    <w:rsid w:val="00933CE6"/>
    <w:rsid w:val="00935D63"/>
    <w:rsid w:val="00937A7B"/>
    <w:rsid w:val="00937EE7"/>
    <w:rsid w:val="009428CF"/>
    <w:rsid w:val="009434E2"/>
    <w:rsid w:val="00944C8B"/>
    <w:rsid w:val="00944E49"/>
    <w:rsid w:val="0094656F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AE4"/>
    <w:rsid w:val="00956FF1"/>
    <w:rsid w:val="009574B6"/>
    <w:rsid w:val="009600EA"/>
    <w:rsid w:val="00960397"/>
    <w:rsid w:val="00960B0A"/>
    <w:rsid w:val="00961624"/>
    <w:rsid w:val="00961884"/>
    <w:rsid w:val="009618EE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1168"/>
    <w:rsid w:val="00982AB5"/>
    <w:rsid w:val="0098326F"/>
    <w:rsid w:val="009837DD"/>
    <w:rsid w:val="00985BD9"/>
    <w:rsid w:val="00986758"/>
    <w:rsid w:val="009869CB"/>
    <w:rsid w:val="0098765C"/>
    <w:rsid w:val="00987947"/>
    <w:rsid w:val="00987FAC"/>
    <w:rsid w:val="00990765"/>
    <w:rsid w:val="00990D7B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540D"/>
    <w:rsid w:val="009B5E3E"/>
    <w:rsid w:val="009B6A3F"/>
    <w:rsid w:val="009B6DA0"/>
    <w:rsid w:val="009C03EB"/>
    <w:rsid w:val="009C051D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33C9"/>
    <w:rsid w:val="009E3562"/>
    <w:rsid w:val="009E35CB"/>
    <w:rsid w:val="009E3D85"/>
    <w:rsid w:val="009E408B"/>
    <w:rsid w:val="009E4406"/>
    <w:rsid w:val="009E475C"/>
    <w:rsid w:val="009E4FCB"/>
    <w:rsid w:val="009E50DF"/>
    <w:rsid w:val="009E5CD9"/>
    <w:rsid w:val="009E6A25"/>
    <w:rsid w:val="009F09EB"/>
    <w:rsid w:val="009F12DF"/>
    <w:rsid w:val="009F137E"/>
    <w:rsid w:val="009F1E86"/>
    <w:rsid w:val="009F24C3"/>
    <w:rsid w:val="009F36AE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6121"/>
    <w:rsid w:val="00A166E2"/>
    <w:rsid w:val="00A16A80"/>
    <w:rsid w:val="00A1718E"/>
    <w:rsid w:val="00A17727"/>
    <w:rsid w:val="00A177F5"/>
    <w:rsid w:val="00A22B6B"/>
    <w:rsid w:val="00A23A79"/>
    <w:rsid w:val="00A24341"/>
    <w:rsid w:val="00A245DE"/>
    <w:rsid w:val="00A24810"/>
    <w:rsid w:val="00A2595A"/>
    <w:rsid w:val="00A260F9"/>
    <w:rsid w:val="00A271C5"/>
    <w:rsid w:val="00A27AA3"/>
    <w:rsid w:val="00A27D9F"/>
    <w:rsid w:val="00A33A75"/>
    <w:rsid w:val="00A33D54"/>
    <w:rsid w:val="00A34051"/>
    <w:rsid w:val="00A35042"/>
    <w:rsid w:val="00A353B6"/>
    <w:rsid w:val="00A359DB"/>
    <w:rsid w:val="00A35F5C"/>
    <w:rsid w:val="00A36180"/>
    <w:rsid w:val="00A36361"/>
    <w:rsid w:val="00A36E6B"/>
    <w:rsid w:val="00A374F3"/>
    <w:rsid w:val="00A3765F"/>
    <w:rsid w:val="00A37AFA"/>
    <w:rsid w:val="00A37B45"/>
    <w:rsid w:val="00A37C1B"/>
    <w:rsid w:val="00A40992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7006"/>
    <w:rsid w:val="00A6070D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F18"/>
    <w:rsid w:val="00A8715F"/>
    <w:rsid w:val="00A87475"/>
    <w:rsid w:val="00A87F4D"/>
    <w:rsid w:val="00A9013B"/>
    <w:rsid w:val="00A9234D"/>
    <w:rsid w:val="00A93BB2"/>
    <w:rsid w:val="00A97B0A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A7D53"/>
    <w:rsid w:val="00AB013C"/>
    <w:rsid w:val="00AB0C59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289D"/>
    <w:rsid w:val="00AE2E37"/>
    <w:rsid w:val="00AE3705"/>
    <w:rsid w:val="00AE3CFF"/>
    <w:rsid w:val="00AE43B8"/>
    <w:rsid w:val="00AE5814"/>
    <w:rsid w:val="00AE744B"/>
    <w:rsid w:val="00AE7C74"/>
    <w:rsid w:val="00AF3E32"/>
    <w:rsid w:val="00AF453B"/>
    <w:rsid w:val="00AF4DA1"/>
    <w:rsid w:val="00AF6CBC"/>
    <w:rsid w:val="00AF6E07"/>
    <w:rsid w:val="00B00610"/>
    <w:rsid w:val="00B00C45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F4D"/>
    <w:rsid w:val="00B176C9"/>
    <w:rsid w:val="00B17C14"/>
    <w:rsid w:val="00B20A56"/>
    <w:rsid w:val="00B20C6A"/>
    <w:rsid w:val="00B21FFE"/>
    <w:rsid w:val="00B23F63"/>
    <w:rsid w:val="00B249FA"/>
    <w:rsid w:val="00B30214"/>
    <w:rsid w:val="00B3106B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455B"/>
    <w:rsid w:val="00B44BBD"/>
    <w:rsid w:val="00B44FC4"/>
    <w:rsid w:val="00B47040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E62"/>
    <w:rsid w:val="00B75D4E"/>
    <w:rsid w:val="00B768BE"/>
    <w:rsid w:val="00B80606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402A"/>
    <w:rsid w:val="00B9424B"/>
    <w:rsid w:val="00B95161"/>
    <w:rsid w:val="00B95325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B025D"/>
    <w:rsid w:val="00BB0758"/>
    <w:rsid w:val="00BB093A"/>
    <w:rsid w:val="00BB0FAB"/>
    <w:rsid w:val="00BB0FF8"/>
    <w:rsid w:val="00BB22D3"/>
    <w:rsid w:val="00BB2661"/>
    <w:rsid w:val="00BB56BA"/>
    <w:rsid w:val="00BB5A95"/>
    <w:rsid w:val="00BB64DC"/>
    <w:rsid w:val="00BB773C"/>
    <w:rsid w:val="00BB779B"/>
    <w:rsid w:val="00BC03BE"/>
    <w:rsid w:val="00BC1113"/>
    <w:rsid w:val="00BC11EB"/>
    <w:rsid w:val="00BC245F"/>
    <w:rsid w:val="00BC2499"/>
    <w:rsid w:val="00BC365F"/>
    <w:rsid w:val="00BC3B86"/>
    <w:rsid w:val="00BC4477"/>
    <w:rsid w:val="00BC6271"/>
    <w:rsid w:val="00BC6BED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E26"/>
    <w:rsid w:val="00BE3694"/>
    <w:rsid w:val="00BE4D4F"/>
    <w:rsid w:val="00BE5220"/>
    <w:rsid w:val="00BF059C"/>
    <w:rsid w:val="00BF0760"/>
    <w:rsid w:val="00BF0A86"/>
    <w:rsid w:val="00BF18A2"/>
    <w:rsid w:val="00BF2B4A"/>
    <w:rsid w:val="00BF2B64"/>
    <w:rsid w:val="00BF3AA2"/>
    <w:rsid w:val="00BF47BB"/>
    <w:rsid w:val="00C0011E"/>
    <w:rsid w:val="00C00D3F"/>
    <w:rsid w:val="00C00EEA"/>
    <w:rsid w:val="00C01C7F"/>
    <w:rsid w:val="00C01E20"/>
    <w:rsid w:val="00C0246F"/>
    <w:rsid w:val="00C029D7"/>
    <w:rsid w:val="00C03173"/>
    <w:rsid w:val="00C03A6C"/>
    <w:rsid w:val="00C054A8"/>
    <w:rsid w:val="00C062D9"/>
    <w:rsid w:val="00C0637B"/>
    <w:rsid w:val="00C10747"/>
    <w:rsid w:val="00C11ABC"/>
    <w:rsid w:val="00C1284B"/>
    <w:rsid w:val="00C12EC6"/>
    <w:rsid w:val="00C16968"/>
    <w:rsid w:val="00C16AD4"/>
    <w:rsid w:val="00C17CC2"/>
    <w:rsid w:val="00C2100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89C"/>
    <w:rsid w:val="00C30CF5"/>
    <w:rsid w:val="00C31DEA"/>
    <w:rsid w:val="00C32144"/>
    <w:rsid w:val="00C328D9"/>
    <w:rsid w:val="00C3486F"/>
    <w:rsid w:val="00C3518D"/>
    <w:rsid w:val="00C358D8"/>
    <w:rsid w:val="00C41761"/>
    <w:rsid w:val="00C418CE"/>
    <w:rsid w:val="00C423CA"/>
    <w:rsid w:val="00C430C1"/>
    <w:rsid w:val="00C43C78"/>
    <w:rsid w:val="00C443D3"/>
    <w:rsid w:val="00C45516"/>
    <w:rsid w:val="00C45853"/>
    <w:rsid w:val="00C45967"/>
    <w:rsid w:val="00C47EA5"/>
    <w:rsid w:val="00C5058B"/>
    <w:rsid w:val="00C50BB5"/>
    <w:rsid w:val="00C53296"/>
    <w:rsid w:val="00C534A8"/>
    <w:rsid w:val="00C53962"/>
    <w:rsid w:val="00C55853"/>
    <w:rsid w:val="00C60E94"/>
    <w:rsid w:val="00C6105E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12E3"/>
    <w:rsid w:val="00CA3572"/>
    <w:rsid w:val="00CA4BEE"/>
    <w:rsid w:val="00CA582B"/>
    <w:rsid w:val="00CB2AB2"/>
    <w:rsid w:val="00CB2CEA"/>
    <w:rsid w:val="00CB4153"/>
    <w:rsid w:val="00CB440A"/>
    <w:rsid w:val="00CB590F"/>
    <w:rsid w:val="00CB5B76"/>
    <w:rsid w:val="00CB60C9"/>
    <w:rsid w:val="00CB74EA"/>
    <w:rsid w:val="00CB7ADC"/>
    <w:rsid w:val="00CB7BA3"/>
    <w:rsid w:val="00CC2986"/>
    <w:rsid w:val="00CC3138"/>
    <w:rsid w:val="00CC3779"/>
    <w:rsid w:val="00CC3E14"/>
    <w:rsid w:val="00CC4BFD"/>
    <w:rsid w:val="00CC4EF6"/>
    <w:rsid w:val="00CC5700"/>
    <w:rsid w:val="00CC59C2"/>
    <w:rsid w:val="00CC5BA0"/>
    <w:rsid w:val="00CC65AF"/>
    <w:rsid w:val="00CC71D8"/>
    <w:rsid w:val="00CC754D"/>
    <w:rsid w:val="00CC7B1E"/>
    <w:rsid w:val="00CD260B"/>
    <w:rsid w:val="00CD374C"/>
    <w:rsid w:val="00CD465F"/>
    <w:rsid w:val="00CD5BC9"/>
    <w:rsid w:val="00CD6148"/>
    <w:rsid w:val="00CD6AE9"/>
    <w:rsid w:val="00CD7118"/>
    <w:rsid w:val="00CD756B"/>
    <w:rsid w:val="00CD7CC2"/>
    <w:rsid w:val="00CE07FF"/>
    <w:rsid w:val="00CE1C38"/>
    <w:rsid w:val="00CE287B"/>
    <w:rsid w:val="00CE372A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6B3A"/>
    <w:rsid w:val="00D07333"/>
    <w:rsid w:val="00D103DF"/>
    <w:rsid w:val="00D10C59"/>
    <w:rsid w:val="00D1143D"/>
    <w:rsid w:val="00D1310A"/>
    <w:rsid w:val="00D13437"/>
    <w:rsid w:val="00D149E7"/>
    <w:rsid w:val="00D160BE"/>
    <w:rsid w:val="00D1717E"/>
    <w:rsid w:val="00D20ACC"/>
    <w:rsid w:val="00D21AA5"/>
    <w:rsid w:val="00D22FE7"/>
    <w:rsid w:val="00D233A8"/>
    <w:rsid w:val="00D23800"/>
    <w:rsid w:val="00D24D91"/>
    <w:rsid w:val="00D24F28"/>
    <w:rsid w:val="00D253B4"/>
    <w:rsid w:val="00D2652B"/>
    <w:rsid w:val="00D26934"/>
    <w:rsid w:val="00D272FF"/>
    <w:rsid w:val="00D27BD7"/>
    <w:rsid w:val="00D27F67"/>
    <w:rsid w:val="00D30100"/>
    <w:rsid w:val="00D30A7C"/>
    <w:rsid w:val="00D31CA3"/>
    <w:rsid w:val="00D32D88"/>
    <w:rsid w:val="00D331A3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60EF"/>
    <w:rsid w:val="00D5632E"/>
    <w:rsid w:val="00D56711"/>
    <w:rsid w:val="00D5680E"/>
    <w:rsid w:val="00D574D7"/>
    <w:rsid w:val="00D57A05"/>
    <w:rsid w:val="00D615B5"/>
    <w:rsid w:val="00D61656"/>
    <w:rsid w:val="00D62783"/>
    <w:rsid w:val="00D6563B"/>
    <w:rsid w:val="00D7173B"/>
    <w:rsid w:val="00D725E0"/>
    <w:rsid w:val="00D72F12"/>
    <w:rsid w:val="00D733DD"/>
    <w:rsid w:val="00D739C3"/>
    <w:rsid w:val="00D73C63"/>
    <w:rsid w:val="00D756FA"/>
    <w:rsid w:val="00D76EA7"/>
    <w:rsid w:val="00D777F0"/>
    <w:rsid w:val="00D809D1"/>
    <w:rsid w:val="00D80E27"/>
    <w:rsid w:val="00D8157C"/>
    <w:rsid w:val="00D81E90"/>
    <w:rsid w:val="00D823DA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5319"/>
    <w:rsid w:val="00D962B4"/>
    <w:rsid w:val="00DA0206"/>
    <w:rsid w:val="00DA0A43"/>
    <w:rsid w:val="00DA1E6B"/>
    <w:rsid w:val="00DA262E"/>
    <w:rsid w:val="00DA2C38"/>
    <w:rsid w:val="00DA2D38"/>
    <w:rsid w:val="00DA554E"/>
    <w:rsid w:val="00DA62C3"/>
    <w:rsid w:val="00DA7206"/>
    <w:rsid w:val="00DA78E3"/>
    <w:rsid w:val="00DA7927"/>
    <w:rsid w:val="00DB17B6"/>
    <w:rsid w:val="00DB17DC"/>
    <w:rsid w:val="00DB226D"/>
    <w:rsid w:val="00DB243A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C7BCC"/>
    <w:rsid w:val="00DD0C5C"/>
    <w:rsid w:val="00DD2EF2"/>
    <w:rsid w:val="00DD6C8D"/>
    <w:rsid w:val="00DD6F09"/>
    <w:rsid w:val="00DD7EA1"/>
    <w:rsid w:val="00DE0A02"/>
    <w:rsid w:val="00DE4DE1"/>
    <w:rsid w:val="00DE5B0D"/>
    <w:rsid w:val="00DE6DFC"/>
    <w:rsid w:val="00DF29A7"/>
    <w:rsid w:val="00DF36C7"/>
    <w:rsid w:val="00DF4A72"/>
    <w:rsid w:val="00DF501F"/>
    <w:rsid w:val="00DF54D9"/>
    <w:rsid w:val="00DF5934"/>
    <w:rsid w:val="00DF61C5"/>
    <w:rsid w:val="00DF6697"/>
    <w:rsid w:val="00DF7AD9"/>
    <w:rsid w:val="00DF7B1B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75C7"/>
    <w:rsid w:val="00E20D8A"/>
    <w:rsid w:val="00E211E7"/>
    <w:rsid w:val="00E21310"/>
    <w:rsid w:val="00E22817"/>
    <w:rsid w:val="00E22983"/>
    <w:rsid w:val="00E229B4"/>
    <w:rsid w:val="00E25048"/>
    <w:rsid w:val="00E261B4"/>
    <w:rsid w:val="00E2621A"/>
    <w:rsid w:val="00E2645D"/>
    <w:rsid w:val="00E2654B"/>
    <w:rsid w:val="00E31571"/>
    <w:rsid w:val="00E315BC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43A7"/>
    <w:rsid w:val="00E447A9"/>
    <w:rsid w:val="00E46780"/>
    <w:rsid w:val="00E46D34"/>
    <w:rsid w:val="00E47C45"/>
    <w:rsid w:val="00E509F7"/>
    <w:rsid w:val="00E51488"/>
    <w:rsid w:val="00E518BD"/>
    <w:rsid w:val="00E51D50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6A31"/>
    <w:rsid w:val="00E66FFE"/>
    <w:rsid w:val="00E709EC"/>
    <w:rsid w:val="00E70A0C"/>
    <w:rsid w:val="00E70B26"/>
    <w:rsid w:val="00E70EF5"/>
    <w:rsid w:val="00E70F0E"/>
    <w:rsid w:val="00E71062"/>
    <w:rsid w:val="00E71675"/>
    <w:rsid w:val="00E71846"/>
    <w:rsid w:val="00E74A1A"/>
    <w:rsid w:val="00E753F1"/>
    <w:rsid w:val="00E758EB"/>
    <w:rsid w:val="00E76135"/>
    <w:rsid w:val="00E7623D"/>
    <w:rsid w:val="00E7635A"/>
    <w:rsid w:val="00E80608"/>
    <w:rsid w:val="00E82FD8"/>
    <w:rsid w:val="00E854E6"/>
    <w:rsid w:val="00E860BD"/>
    <w:rsid w:val="00E862B4"/>
    <w:rsid w:val="00E8768A"/>
    <w:rsid w:val="00E876CD"/>
    <w:rsid w:val="00E91BF4"/>
    <w:rsid w:val="00E91FD1"/>
    <w:rsid w:val="00E92A59"/>
    <w:rsid w:val="00E92E94"/>
    <w:rsid w:val="00E932F7"/>
    <w:rsid w:val="00E95B2D"/>
    <w:rsid w:val="00E96C47"/>
    <w:rsid w:val="00EA0E84"/>
    <w:rsid w:val="00EA239B"/>
    <w:rsid w:val="00EA294F"/>
    <w:rsid w:val="00EA3325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82F"/>
    <w:rsid w:val="00EC127B"/>
    <w:rsid w:val="00EC1AA1"/>
    <w:rsid w:val="00EC22AA"/>
    <w:rsid w:val="00EC31AC"/>
    <w:rsid w:val="00EC34AC"/>
    <w:rsid w:val="00EC4173"/>
    <w:rsid w:val="00EC4555"/>
    <w:rsid w:val="00EC4DC9"/>
    <w:rsid w:val="00EC5473"/>
    <w:rsid w:val="00EC59B9"/>
    <w:rsid w:val="00EC6C01"/>
    <w:rsid w:val="00EC7743"/>
    <w:rsid w:val="00ED0394"/>
    <w:rsid w:val="00ED0432"/>
    <w:rsid w:val="00ED26E8"/>
    <w:rsid w:val="00ED4712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A7B"/>
    <w:rsid w:val="00F007B1"/>
    <w:rsid w:val="00F0152F"/>
    <w:rsid w:val="00F01626"/>
    <w:rsid w:val="00F01CC6"/>
    <w:rsid w:val="00F02782"/>
    <w:rsid w:val="00F03485"/>
    <w:rsid w:val="00F04FD0"/>
    <w:rsid w:val="00F052E7"/>
    <w:rsid w:val="00F06FD8"/>
    <w:rsid w:val="00F07007"/>
    <w:rsid w:val="00F072CF"/>
    <w:rsid w:val="00F0736F"/>
    <w:rsid w:val="00F07D4B"/>
    <w:rsid w:val="00F14A3F"/>
    <w:rsid w:val="00F14B31"/>
    <w:rsid w:val="00F15128"/>
    <w:rsid w:val="00F16032"/>
    <w:rsid w:val="00F16436"/>
    <w:rsid w:val="00F1693C"/>
    <w:rsid w:val="00F173C2"/>
    <w:rsid w:val="00F20241"/>
    <w:rsid w:val="00F20CDA"/>
    <w:rsid w:val="00F218E9"/>
    <w:rsid w:val="00F23938"/>
    <w:rsid w:val="00F23DCF"/>
    <w:rsid w:val="00F23FD9"/>
    <w:rsid w:val="00F2556C"/>
    <w:rsid w:val="00F25624"/>
    <w:rsid w:val="00F25884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38DA"/>
    <w:rsid w:val="00F44722"/>
    <w:rsid w:val="00F45353"/>
    <w:rsid w:val="00F459DB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A2E"/>
    <w:rsid w:val="00F670F1"/>
    <w:rsid w:val="00F67618"/>
    <w:rsid w:val="00F71AE4"/>
    <w:rsid w:val="00F72AF5"/>
    <w:rsid w:val="00F73841"/>
    <w:rsid w:val="00F76D8D"/>
    <w:rsid w:val="00F82FAF"/>
    <w:rsid w:val="00F837E1"/>
    <w:rsid w:val="00F8396F"/>
    <w:rsid w:val="00F8485A"/>
    <w:rsid w:val="00F85CB2"/>
    <w:rsid w:val="00F91A36"/>
    <w:rsid w:val="00F9210C"/>
    <w:rsid w:val="00F93E4A"/>
    <w:rsid w:val="00F9478E"/>
    <w:rsid w:val="00F95F51"/>
    <w:rsid w:val="00F96762"/>
    <w:rsid w:val="00FA01A1"/>
    <w:rsid w:val="00FA0C61"/>
    <w:rsid w:val="00FA0C66"/>
    <w:rsid w:val="00FA15CB"/>
    <w:rsid w:val="00FA1EA9"/>
    <w:rsid w:val="00FA226B"/>
    <w:rsid w:val="00FA2A8B"/>
    <w:rsid w:val="00FA371A"/>
    <w:rsid w:val="00FA4755"/>
    <w:rsid w:val="00FA68C8"/>
    <w:rsid w:val="00FA73B8"/>
    <w:rsid w:val="00FB00C3"/>
    <w:rsid w:val="00FB084C"/>
    <w:rsid w:val="00FB177F"/>
    <w:rsid w:val="00FB4605"/>
    <w:rsid w:val="00FB492A"/>
    <w:rsid w:val="00FB7123"/>
    <w:rsid w:val="00FB72A7"/>
    <w:rsid w:val="00FB7308"/>
    <w:rsid w:val="00FB73B8"/>
    <w:rsid w:val="00FB7DC7"/>
    <w:rsid w:val="00FC00B4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760"/>
    <w:rsid w:val="00FD1A06"/>
    <w:rsid w:val="00FD1FEE"/>
    <w:rsid w:val="00FD24D2"/>
    <w:rsid w:val="00FD5927"/>
    <w:rsid w:val="00FE0FFD"/>
    <w:rsid w:val="00FE282D"/>
    <w:rsid w:val="00FE2BCE"/>
    <w:rsid w:val="00FE4DC7"/>
    <w:rsid w:val="00FE5184"/>
    <w:rsid w:val="00FE6D95"/>
    <w:rsid w:val="00FE7710"/>
    <w:rsid w:val="00FE781F"/>
    <w:rsid w:val="00FE7E3A"/>
    <w:rsid w:val="00FF0DB3"/>
    <w:rsid w:val="00FF1B05"/>
    <w:rsid w:val="00FF2BEF"/>
    <w:rsid w:val="00FF32A6"/>
    <w:rsid w:val="00FF371E"/>
    <w:rsid w:val="00FF4BEE"/>
    <w:rsid w:val="00FF5A5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D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footnote text"/>
    <w:basedOn w:val="a"/>
    <w:link w:val="af3"/>
    <w:uiPriority w:val="99"/>
    <w:unhideWhenUsed/>
    <w:rsid w:val="007C1BE0"/>
    <w:pPr>
      <w:ind w:firstLine="357"/>
      <w:jc w:val="both"/>
    </w:pPr>
    <w:rPr>
      <w:rFonts w:eastAsia="SimSun"/>
      <w:lang w:eastAsia="zh-CN"/>
    </w:rPr>
  </w:style>
  <w:style w:type="character" w:customStyle="1" w:styleId="af3">
    <w:name w:val="Текст сноски Знак"/>
    <w:link w:val="af2"/>
    <w:uiPriority w:val="99"/>
    <w:rsid w:val="007C1BE0"/>
    <w:rPr>
      <w:rFonts w:eastAsia="SimSun"/>
      <w:sz w:val="24"/>
      <w:szCs w:val="24"/>
      <w:lang w:eastAsia="zh-CN"/>
    </w:rPr>
  </w:style>
  <w:style w:type="character" w:styleId="af4">
    <w:name w:val="footnote reference"/>
    <w:uiPriority w:val="99"/>
    <w:unhideWhenUsed/>
    <w:rsid w:val="007C1BE0"/>
    <w:rPr>
      <w:vertAlign w:val="superscript"/>
    </w:rPr>
  </w:style>
  <w:style w:type="paragraph" w:styleId="af5">
    <w:name w:val="Normal (Web)"/>
    <w:basedOn w:val="a"/>
    <w:uiPriority w:val="99"/>
    <w:unhideWhenUsed/>
    <w:rsid w:val="00221F89"/>
    <w:pPr>
      <w:spacing w:before="100" w:beforeAutospacing="1" w:after="100" w:afterAutospacing="1"/>
    </w:pPr>
    <w:rPr>
      <w:rFonts w:eastAsia="Calibri"/>
    </w:rPr>
  </w:style>
  <w:style w:type="character" w:styleId="af6">
    <w:name w:val="Strong"/>
    <w:uiPriority w:val="22"/>
    <w:qFormat/>
    <w:rsid w:val="00221F89"/>
    <w:rPr>
      <w:b/>
      <w:bCs/>
    </w:rPr>
  </w:style>
  <w:style w:type="character" w:styleId="af7">
    <w:name w:val="Emphasis"/>
    <w:uiPriority w:val="20"/>
    <w:qFormat/>
    <w:rsid w:val="00221F89"/>
    <w:rPr>
      <w:i/>
      <w:iCs/>
    </w:rPr>
  </w:style>
  <w:style w:type="character" w:customStyle="1" w:styleId="apple-converted-space">
    <w:name w:val="apple-converted-space"/>
    <w:rsid w:val="006A64F2"/>
  </w:style>
  <w:style w:type="character" w:styleId="af8">
    <w:name w:val="Hyperlink"/>
    <w:uiPriority w:val="99"/>
    <w:unhideWhenUsed/>
    <w:rsid w:val="006A6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D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footnote text"/>
    <w:basedOn w:val="a"/>
    <w:link w:val="af3"/>
    <w:uiPriority w:val="99"/>
    <w:unhideWhenUsed/>
    <w:rsid w:val="007C1BE0"/>
    <w:pPr>
      <w:ind w:firstLine="357"/>
      <w:jc w:val="both"/>
    </w:pPr>
    <w:rPr>
      <w:rFonts w:eastAsia="SimSun"/>
      <w:lang w:eastAsia="zh-CN"/>
    </w:rPr>
  </w:style>
  <w:style w:type="character" w:customStyle="1" w:styleId="af3">
    <w:name w:val="Текст сноски Знак"/>
    <w:link w:val="af2"/>
    <w:uiPriority w:val="99"/>
    <w:rsid w:val="007C1BE0"/>
    <w:rPr>
      <w:rFonts w:eastAsia="SimSun"/>
      <w:sz w:val="24"/>
      <w:szCs w:val="24"/>
      <w:lang w:eastAsia="zh-CN"/>
    </w:rPr>
  </w:style>
  <w:style w:type="character" w:styleId="af4">
    <w:name w:val="footnote reference"/>
    <w:uiPriority w:val="99"/>
    <w:unhideWhenUsed/>
    <w:rsid w:val="007C1BE0"/>
    <w:rPr>
      <w:vertAlign w:val="superscript"/>
    </w:rPr>
  </w:style>
  <w:style w:type="paragraph" w:styleId="af5">
    <w:name w:val="Normal (Web)"/>
    <w:basedOn w:val="a"/>
    <w:uiPriority w:val="99"/>
    <w:unhideWhenUsed/>
    <w:rsid w:val="00221F89"/>
    <w:pPr>
      <w:spacing w:before="100" w:beforeAutospacing="1" w:after="100" w:afterAutospacing="1"/>
    </w:pPr>
    <w:rPr>
      <w:rFonts w:eastAsia="Calibri"/>
    </w:rPr>
  </w:style>
  <w:style w:type="character" w:styleId="af6">
    <w:name w:val="Strong"/>
    <w:uiPriority w:val="22"/>
    <w:qFormat/>
    <w:rsid w:val="00221F89"/>
    <w:rPr>
      <w:b/>
      <w:bCs/>
    </w:rPr>
  </w:style>
  <w:style w:type="character" w:styleId="af7">
    <w:name w:val="Emphasis"/>
    <w:uiPriority w:val="20"/>
    <w:qFormat/>
    <w:rsid w:val="00221F89"/>
    <w:rPr>
      <w:i/>
      <w:iCs/>
    </w:rPr>
  </w:style>
  <w:style w:type="character" w:customStyle="1" w:styleId="apple-converted-space">
    <w:name w:val="apple-converted-space"/>
    <w:rsid w:val="006A64F2"/>
  </w:style>
  <w:style w:type="character" w:styleId="af8">
    <w:name w:val="Hyperlink"/>
    <w:uiPriority w:val="99"/>
    <w:unhideWhenUsed/>
    <w:rsid w:val="006A6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10FD-FEF7-454C-BB89-93A95E7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Андрей Васильевич Кваско</cp:lastModifiedBy>
  <cp:revision>2</cp:revision>
  <cp:lastPrinted>2018-05-14T12:41:00Z</cp:lastPrinted>
  <dcterms:created xsi:type="dcterms:W3CDTF">2018-06-01T11:55:00Z</dcterms:created>
  <dcterms:modified xsi:type="dcterms:W3CDTF">2018-06-01T11:55:00Z</dcterms:modified>
</cp:coreProperties>
</file>